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2CB9" w14:textId="6FA1637A" w:rsidR="008955E1" w:rsidRPr="00700376" w:rsidRDefault="00C873C4" w:rsidP="008955E1">
      <w:pPr>
        <w:spacing w:after="0"/>
        <w:jc w:val="center"/>
        <w:rPr>
          <w:rFonts w:ascii="Arial" w:hAnsi="Arial" w:cs="Arial"/>
          <w:b/>
          <w:bCs/>
          <w:position w:val="6"/>
          <w:sz w:val="28"/>
          <w:szCs w:val="28"/>
        </w:rPr>
      </w:pPr>
      <w:r w:rsidRPr="00700376">
        <w:rPr>
          <w:rFonts w:ascii="Arial" w:hAnsi="Arial" w:cs="Arial"/>
          <w:b/>
          <w:bCs/>
          <w:spacing w:val="-20"/>
          <w:position w:val="6"/>
          <w:sz w:val="28"/>
          <w:szCs w:val="28"/>
        </w:rPr>
        <w:t>ПРОГРАММА</w:t>
      </w:r>
      <w:r w:rsidR="008955E1" w:rsidRPr="00700376">
        <w:rPr>
          <w:rFonts w:ascii="Arial" w:hAnsi="Arial" w:cs="Arial"/>
          <w:b/>
          <w:bCs/>
          <w:spacing w:val="-20"/>
          <w:position w:val="6"/>
          <w:sz w:val="28"/>
          <w:szCs w:val="28"/>
        </w:rPr>
        <w:t xml:space="preserve"> </w:t>
      </w:r>
    </w:p>
    <w:p w14:paraId="4455D2EA" w14:textId="4A7AF1F8" w:rsidR="008955E1" w:rsidRPr="00700376" w:rsidRDefault="008955E1" w:rsidP="008955E1">
      <w:pPr>
        <w:spacing w:after="0"/>
        <w:jc w:val="center"/>
        <w:rPr>
          <w:rFonts w:ascii="Arial" w:hAnsi="Arial" w:cs="Arial"/>
          <w:b/>
          <w:bCs/>
          <w:position w:val="6"/>
          <w:sz w:val="28"/>
          <w:szCs w:val="28"/>
        </w:rPr>
      </w:pPr>
      <w:r w:rsidRPr="00700376">
        <w:rPr>
          <w:rFonts w:ascii="Arial" w:hAnsi="Arial" w:cs="Arial"/>
          <w:b/>
          <w:bCs/>
          <w:position w:val="6"/>
          <w:sz w:val="28"/>
          <w:szCs w:val="28"/>
        </w:rPr>
        <w:t xml:space="preserve">визита </w:t>
      </w:r>
      <w:r w:rsidR="00E84754" w:rsidRPr="00700376">
        <w:rPr>
          <w:rFonts w:ascii="Arial" w:hAnsi="Arial" w:cs="Arial"/>
          <w:b/>
          <w:bCs/>
          <w:position w:val="6"/>
          <w:sz w:val="28"/>
          <w:szCs w:val="28"/>
        </w:rPr>
        <w:t xml:space="preserve">делегации РАБО в </w:t>
      </w:r>
      <w:r w:rsidRPr="00700376">
        <w:rPr>
          <w:rFonts w:ascii="Arial" w:hAnsi="Arial" w:cs="Arial"/>
          <w:b/>
          <w:bCs/>
          <w:position w:val="6"/>
          <w:sz w:val="28"/>
          <w:szCs w:val="28"/>
        </w:rPr>
        <w:t xml:space="preserve">г. Ханты-Мансийск </w:t>
      </w:r>
    </w:p>
    <w:p w14:paraId="38903995" w14:textId="7F1489AD" w:rsidR="00E84754" w:rsidRPr="00700376" w:rsidRDefault="008955E1" w:rsidP="008955E1">
      <w:pPr>
        <w:spacing w:after="0"/>
        <w:jc w:val="center"/>
        <w:rPr>
          <w:rFonts w:ascii="Arial" w:hAnsi="Arial" w:cs="Arial"/>
          <w:position w:val="6"/>
          <w:sz w:val="24"/>
          <w:szCs w:val="24"/>
        </w:rPr>
      </w:pPr>
      <w:r w:rsidRPr="00700376">
        <w:rPr>
          <w:rFonts w:ascii="Arial" w:hAnsi="Arial" w:cs="Arial"/>
          <w:position w:val="6"/>
          <w:sz w:val="24"/>
          <w:szCs w:val="24"/>
        </w:rPr>
        <w:t xml:space="preserve">(в </w:t>
      </w:r>
      <w:r w:rsidR="00E84754" w:rsidRPr="00700376">
        <w:rPr>
          <w:rFonts w:ascii="Arial" w:hAnsi="Arial" w:cs="Arial"/>
          <w:position w:val="6"/>
          <w:sz w:val="24"/>
          <w:szCs w:val="24"/>
        </w:rPr>
        <w:t xml:space="preserve">рамках </w:t>
      </w:r>
      <w:r w:rsidR="00C873C4" w:rsidRPr="00700376">
        <w:rPr>
          <w:rFonts w:ascii="Arial" w:hAnsi="Arial" w:cs="Arial"/>
          <w:position w:val="6"/>
          <w:sz w:val="24"/>
          <w:szCs w:val="24"/>
          <w:lang w:val="en-US"/>
        </w:rPr>
        <w:t>XI</w:t>
      </w:r>
      <w:r w:rsidR="00A6020E" w:rsidRPr="00700376">
        <w:rPr>
          <w:rFonts w:ascii="Arial" w:hAnsi="Arial" w:cs="Arial"/>
          <w:position w:val="6"/>
          <w:sz w:val="24"/>
          <w:szCs w:val="24"/>
          <w:lang w:val="en-US"/>
        </w:rPr>
        <w:t>I</w:t>
      </w:r>
      <w:r w:rsidR="00187500" w:rsidRPr="00700376">
        <w:rPr>
          <w:rFonts w:ascii="Arial" w:hAnsi="Arial" w:cs="Arial"/>
          <w:position w:val="6"/>
          <w:sz w:val="24"/>
          <w:szCs w:val="24"/>
          <w:lang w:val="en-US"/>
        </w:rPr>
        <w:t>I</w:t>
      </w:r>
      <w:r w:rsidR="00C873C4" w:rsidRPr="00700376">
        <w:rPr>
          <w:rFonts w:ascii="Arial" w:hAnsi="Arial" w:cs="Arial"/>
          <w:position w:val="6"/>
          <w:sz w:val="24"/>
          <w:szCs w:val="24"/>
        </w:rPr>
        <w:t xml:space="preserve"> Международно</w:t>
      </w:r>
      <w:r w:rsidRPr="00700376">
        <w:rPr>
          <w:rFonts w:ascii="Arial" w:hAnsi="Arial" w:cs="Arial"/>
          <w:position w:val="6"/>
          <w:sz w:val="24"/>
          <w:szCs w:val="24"/>
        </w:rPr>
        <w:t>м</w:t>
      </w:r>
      <w:r w:rsidR="00C873C4" w:rsidRPr="00700376">
        <w:rPr>
          <w:rFonts w:ascii="Arial" w:hAnsi="Arial" w:cs="Arial"/>
          <w:position w:val="6"/>
          <w:sz w:val="24"/>
          <w:szCs w:val="24"/>
        </w:rPr>
        <w:t xml:space="preserve"> IT-Форум</w:t>
      </w:r>
      <w:r w:rsidRPr="00700376">
        <w:rPr>
          <w:rFonts w:ascii="Arial" w:hAnsi="Arial" w:cs="Arial"/>
          <w:position w:val="6"/>
          <w:sz w:val="24"/>
          <w:szCs w:val="24"/>
        </w:rPr>
        <w:t>е</w:t>
      </w:r>
      <w:r w:rsidR="00C873C4" w:rsidRPr="00700376">
        <w:rPr>
          <w:rFonts w:ascii="Arial" w:hAnsi="Arial" w:cs="Arial"/>
          <w:position w:val="6"/>
          <w:sz w:val="24"/>
          <w:szCs w:val="24"/>
        </w:rPr>
        <w:t xml:space="preserve"> c участием стран БРИКС и ШОС</w:t>
      </w:r>
      <w:r w:rsidRPr="00700376">
        <w:rPr>
          <w:rFonts w:ascii="Arial" w:hAnsi="Arial" w:cs="Arial"/>
          <w:position w:val="6"/>
          <w:sz w:val="24"/>
          <w:szCs w:val="24"/>
        </w:rPr>
        <w:t>)</w:t>
      </w:r>
    </w:p>
    <w:p w14:paraId="3EF2BEEE" w14:textId="77777777" w:rsidR="00700376" w:rsidRPr="00700376" w:rsidRDefault="00700376">
      <w:pPr>
        <w:spacing w:after="120"/>
        <w:jc w:val="center"/>
        <w:rPr>
          <w:rFonts w:ascii="Arial" w:hAnsi="Arial" w:cs="Arial"/>
          <w:position w:val="6"/>
          <w:sz w:val="8"/>
          <w:szCs w:val="8"/>
        </w:rPr>
      </w:pPr>
    </w:p>
    <w:p w14:paraId="0FFDCD77" w14:textId="5B833968" w:rsidR="007022F3" w:rsidRDefault="00E84754">
      <w:pPr>
        <w:spacing w:after="120"/>
        <w:jc w:val="center"/>
        <w:rPr>
          <w:rFonts w:ascii="Arial" w:hAnsi="Arial" w:cs="Arial"/>
          <w:b/>
          <w:bCs/>
          <w:position w:val="6"/>
          <w:sz w:val="28"/>
          <w:szCs w:val="28"/>
        </w:rPr>
      </w:pPr>
      <w:r w:rsidRPr="00700376">
        <w:rPr>
          <w:rFonts w:ascii="Arial" w:hAnsi="Arial" w:cs="Arial"/>
          <w:b/>
          <w:bCs/>
          <w:position w:val="6"/>
          <w:sz w:val="28"/>
          <w:szCs w:val="28"/>
        </w:rPr>
        <w:t>6</w:t>
      </w:r>
      <w:r w:rsidR="00187500" w:rsidRPr="00700376">
        <w:rPr>
          <w:rFonts w:ascii="Arial" w:hAnsi="Arial" w:cs="Arial"/>
          <w:b/>
          <w:bCs/>
          <w:position w:val="6"/>
          <w:sz w:val="28"/>
          <w:szCs w:val="28"/>
        </w:rPr>
        <w:t>-9</w:t>
      </w:r>
      <w:r w:rsidR="00C873C4" w:rsidRPr="00700376">
        <w:rPr>
          <w:rFonts w:ascii="Arial" w:hAnsi="Arial" w:cs="Arial"/>
          <w:b/>
          <w:bCs/>
          <w:position w:val="6"/>
          <w:sz w:val="28"/>
          <w:szCs w:val="28"/>
        </w:rPr>
        <w:t xml:space="preserve"> июня 20</w:t>
      </w:r>
      <w:r w:rsidR="00A6020E" w:rsidRPr="00700376">
        <w:rPr>
          <w:rFonts w:ascii="Arial" w:hAnsi="Arial" w:cs="Arial"/>
          <w:b/>
          <w:bCs/>
          <w:position w:val="6"/>
          <w:sz w:val="28"/>
          <w:szCs w:val="28"/>
        </w:rPr>
        <w:t>2</w:t>
      </w:r>
      <w:r w:rsidR="00187500" w:rsidRPr="00700376">
        <w:rPr>
          <w:rFonts w:ascii="Arial" w:hAnsi="Arial" w:cs="Arial"/>
          <w:b/>
          <w:bCs/>
          <w:position w:val="6"/>
          <w:sz w:val="28"/>
          <w:szCs w:val="28"/>
        </w:rPr>
        <w:t>2</w:t>
      </w:r>
      <w:r w:rsidR="00C873C4" w:rsidRPr="00700376">
        <w:rPr>
          <w:rFonts w:ascii="Arial" w:hAnsi="Arial" w:cs="Arial"/>
          <w:b/>
          <w:bCs/>
          <w:position w:val="6"/>
          <w:sz w:val="28"/>
          <w:szCs w:val="28"/>
        </w:rPr>
        <w:t xml:space="preserve"> года, г. Ханты-Мансийск</w:t>
      </w:r>
      <w:r w:rsidR="00DD3653">
        <w:rPr>
          <w:rFonts w:ascii="Arial" w:hAnsi="Arial" w:cs="Arial"/>
          <w:b/>
          <w:bCs/>
          <w:position w:val="6"/>
          <w:sz w:val="28"/>
          <w:szCs w:val="28"/>
        </w:rPr>
        <w:t xml:space="preserve"> (ХМАО)</w:t>
      </w:r>
    </w:p>
    <w:p w14:paraId="15752EE7" w14:textId="77777777" w:rsidR="00700376" w:rsidRPr="00700376" w:rsidRDefault="00700376">
      <w:pPr>
        <w:spacing w:after="120"/>
        <w:jc w:val="center"/>
        <w:rPr>
          <w:rFonts w:ascii="Arial" w:hAnsi="Arial" w:cs="Arial"/>
          <w:b/>
          <w:bCs/>
          <w:position w:val="6"/>
          <w:sz w:val="16"/>
          <w:szCs w:val="16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1980"/>
        <w:gridCol w:w="7731"/>
      </w:tblGrid>
      <w:tr w:rsidR="007022F3" w:rsidRPr="00700376" w14:paraId="7F4E803F" w14:textId="77777777" w:rsidTr="00700376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16C01AE3" w14:textId="1C3DA48A" w:rsidR="007022F3" w:rsidRPr="00700376" w:rsidRDefault="00700376" w:rsidP="0070037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376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</w:tcPr>
          <w:p w14:paraId="62D422F8" w14:textId="74D696D5" w:rsidR="007022F3" w:rsidRPr="00700376" w:rsidRDefault="00700376" w:rsidP="0070037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376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</w:t>
            </w:r>
          </w:p>
        </w:tc>
      </w:tr>
      <w:tr w:rsidR="007022F3" w:rsidRPr="00700376" w14:paraId="30003274" w14:textId="77777777" w:rsidTr="00B0325B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F81BD" w:themeFill="accent1"/>
          </w:tcPr>
          <w:p w14:paraId="019AF045" w14:textId="77777777" w:rsidR="007022F3" w:rsidRPr="00700376" w:rsidRDefault="00E84754" w:rsidP="00700376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magenta"/>
              </w:rPr>
            </w:pPr>
            <w:r w:rsidRPr="0070037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6</w:t>
            </w:r>
            <w:r w:rsidR="00C873C4" w:rsidRPr="0070037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 xml:space="preserve"> июня</w:t>
            </w:r>
          </w:p>
        </w:tc>
      </w:tr>
      <w:tr w:rsidR="007022F3" w:rsidRPr="00700376" w14:paraId="3D2818F5" w14:textId="77777777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8DDFB8" w14:textId="3E37ADF7" w:rsidR="007022F3" w:rsidRPr="00700376" w:rsidRDefault="00C63F29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05</w:t>
            </w:r>
            <w:r w:rsidR="00DD3653">
              <w:rPr>
                <w:rFonts w:ascii="Arial" w:hAnsi="Arial" w:cs="Arial"/>
                <w:sz w:val="24"/>
                <w:szCs w:val="24"/>
              </w:rPr>
              <w:t>:</w:t>
            </w:r>
            <w:r w:rsidRPr="00700376"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56035E90" w14:textId="2C70EF02" w:rsidR="00C63F29" w:rsidRPr="00700376" w:rsidRDefault="00C63F29" w:rsidP="00700376">
            <w:pPr>
              <w:spacing w:after="0" w:line="240" w:lineRule="auto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70D9AD" w14:textId="51D03D95" w:rsidR="007022F3" w:rsidRPr="00700376" w:rsidRDefault="008955E1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Прибытие в Ханты-Мансийск. Размещение в гостиницах.</w:t>
            </w:r>
          </w:p>
          <w:p w14:paraId="5A4FA98B" w14:textId="5B338633" w:rsidR="008955E1" w:rsidRPr="00700376" w:rsidRDefault="008955E1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 xml:space="preserve">(рейсы из Москвы а/к Аэрофлот или </w:t>
            </w:r>
            <w:r w:rsidRPr="00700376">
              <w:rPr>
                <w:rFonts w:ascii="Arial" w:hAnsi="Arial" w:cs="Arial"/>
                <w:sz w:val="24"/>
                <w:szCs w:val="24"/>
                <w:lang w:val="en-US"/>
              </w:rPr>
              <w:t>Utair</w:t>
            </w:r>
            <w:r w:rsidRPr="0070037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53E8F" w:rsidRPr="00700376" w14:paraId="1A129D9C" w14:textId="77777777" w:rsidTr="00700376">
        <w:trPr>
          <w:trHeight w:val="419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4E4B7D" w14:textId="50A36145" w:rsidR="00853E8F" w:rsidRPr="00700376" w:rsidRDefault="00853E8F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4:00 – 16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B2CA95" w14:textId="08A71226" w:rsidR="00853E8F" w:rsidRPr="00700376" w:rsidRDefault="008955E1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 xml:space="preserve">Визит в </w:t>
            </w:r>
            <w:r w:rsidR="00853E8F" w:rsidRPr="00700376">
              <w:rPr>
                <w:rFonts w:ascii="Arial" w:hAnsi="Arial" w:cs="Arial"/>
                <w:sz w:val="24"/>
                <w:szCs w:val="24"/>
              </w:rPr>
              <w:t>ООО «Газпромнефть</w:t>
            </w:r>
            <w:r w:rsidR="00064223" w:rsidRPr="00700376">
              <w:rPr>
                <w:rFonts w:ascii="Arial" w:hAnsi="Arial" w:cs="Arial"/>
                <w:sz w:val="24"/>
                <w:szCs w:val="24"/>
              </w:rPr>
              <w:t xml:space="preserve">-Хантос» </w:t>
            </w:r>
            <w:r w:rsidR="00064223" w:rsidRPr="00DD3653">
              <w:rPr>
                <w:rFonts w:ascii="Arial" w:hAnsi="Arial" w:cs="Arial"/>
                <w:i/>
                <w:iCs/>
                <w:sz w:val="24"/>
                <w:szCs w:val="24"/>
              </w:rPr>
              <w:t>(ждем подтверждение)</w:t>
            </w:r>
          </w:p>
        </w:tc>
      </w:tr>
      <w:tr w:rsidR="007022F3" w:rsidRPr="00700376" w14:paraId="7AACD058" w14:textId="77777777" w:rsidTr="00700376">
        <w:trPr>
          <w:trHeight w:val="850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EEECE1" w:themeFill="background2"/>
          </w:tcPr>
          <w:p w14:paraId="5735173A" w14:textId="77777777" w:rsidR="007022F3" w:rsidRPr="00700376" w:rsidRDefault="004B4BDA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</w:t>
            </w:r>
            <w:r w:rsidR="00064223" w:rsidRPr="00700376">
              <w:rPr>
                <w:rFonts w:ascii="Arial" w:hAnsi="Arial" w:cs="Arial"/>
                <w:sz w:val="24"/>
                <w:szCs w:val="24"/>
              </w:rPr>
              <w:t>6</w:t>
            </w:r>
            <w:r w:rsidRPr="00700376">
              <w:rPr>
                <w:rFonts w:ascii="Arial" w:hAnsi="Arial" w:cs="Arial"/>
                <w:sz w:val="24"/>
                <w:szCs w:val="24"/>
              </w:rPr>
              <w:t>:</w:t>
            </w:r>
            <w:r w:rsidR="00064223" w:rsidRPr="00700376">
              <w:rPr>
                <w:rFonts w:ascii="Arial" w:hAnsi="Arial" w:cs="Arial"/>
                <w:sz w:val="24"/>
                <w:szCs w:val="24"/>
              </w:rPr>
              <w:t>3</w:t>
            </w:r>
            <w:r w:rsidR="00C873C4" w:rsidRPr="00700376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Pr="00700376">
              <w:rPr>
                <w:rFonts w:ascii="Arial" w:hAnsi="Arial" w:cs="Arial"/>
                <w:sz w:val="24"/>
                <w:szCs w:val="24"/>
              </w:rPr>
              <w:t>1</w:t>
            </w:r>
            <w:r w:rsidR="00064223" w:rsidRPr="00700376">
              <w:rPr>
                <w:rFonts w:ascii="Arial" w:hAnsi="Arial" w:cs="Arial"/>
                <w:sz w:val="24"/>
                <w:szCs w:val="24"/>
              </w:rPr>
              <w:t>8</w:t>
            </w:r>
            <w:r w:rsidRPr="00700376">
              <w:rPr>
                <w:rFonts w:ascii="Arial" w:hAnsi="Arial" w:cs="Arial"/>
                <w:sz w:val="24"/>
                <w:szCs w:val="24"/>
              </w:rPr>
              <w:t>:</w:t>
            </w:r>
            <w:r w:rsidR="00064223" w:rsidRPr="00700376">
              <w:rPr>
                <w:rFonts w:ascii="Arial" w:hAnsi="Arial" w:cs="Arial"/>
                <w:sz w:val="24"/>
                <w:szCs w:val="24"/>
              </w:rPr>
              <w:t>0</w:t>
            </w:r>
            <w:r w:rsidR="00C873C4" w:rsidRPr="007003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EEECE1" w:themeFill="background2"/>
          </w:tcPr>
          <w:p w14:paraId="2AC8F6B2" w14:textId="77777777" w:rsidR="007022F3" w:rsidRPr="00700376" w:rsidRDefault="00064223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Обзорная экскурсия по городу</w:t>
            </w:r>
            <w:r w:rsidR="00904C62" w:rsidRPr="00700376">
              <w:rPr>
                <w:rFonts w:ascii="Arial" w:hAnsi="Arial" w:cs="Arial"/>
                <w:sz w:val="24"/>
                <w:szCs w:val="24"/>
              </w:rPr>
              <w:t xml:space="preserve">, посещение БУ ХМАО-Югры «Музей природы и человека» </w:t>
            </w:r>
          </w:p>
        </w:tc>
      </w:tr>
      <w:tr w:rsidR="00B0325B" w:rsidRPr="00700376" w14:paraId="6D88EEA5" w14:textId="77777777" w:rsidTr="00B0325B">
        <w:trPr>
          <w:trHeight w:val="423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2C1BD53" w14:textId="77777777" w:rsidR="00B0325B" w:rsidRPr="00700376" w:rsidRDefault="00B0325B" w:rsidP="00700376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0037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7 июня</w:t>
            </w:r>
          </w:p>
        </w:tc>
      </w:tr>
      <w:tr w:rsidR="009B562E" w:rsidRPr="00700376" w14:paraId="67C03ECC" w14:textId="77777777" w:rsidTr="00A53117">
        <w:trPr>
          <w:trHeight w:val="10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1372" w14:textId="48A65FEC" w:rsidR="00764325" w:rsidRPr="00700376" w:rsidRDefault="00064223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0</w:t>
            </w:r>
            <w:r w:rsidR="00CB30BF" w:rsidRPr="00700376">
              <w:rPr>
                <w:rFonts w:ascii="Arial" w:hAnsi="Arial" w:cs="Arial"/>
                <w:sz w:val="24"/>
                <w:szCs w:val="24"/>
              </w:rPr>
              <w:t>:00</w:t>
            </w:r>
            <w:r w:rsidR="00DD365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700376">
              <w:rPr>
                <w:rFonts w:ascii="Arial" w:hAnsi="Arial" w:cs="Arial"/>
                <w:sz w:val="24"/>
                <w:szCs w:val="24"/>
              </w:rPr>
              <w:t>15</w:t>
            </w:r>
            <w:r w:rsidR="00CB30BF" w:rsidRPr="0070037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CCA8" w14:textId="7A112664" w:rsidR="009B562E" w:rsidRPr="00700376" w:rsidRDefault="00064223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Работа на IT форуме</w:t>
            </w:r>
            <w:r w:rsidR="008955E1" w:rsidRPr="00700376">
              <w:rPr>
                <w:rFonts w:ascii="Arial" w:hAnsi="Arial" w:cs="Arial"/>
                <w:sz w:val="24"/>
                <w:szCs w:val="24"/>
              </w:rPr>
              <w:t xml:space="preserve"> (Пленарное заседание, сессии)</w:t>
            </w:r>
          </w:p>
          <w:p w14:paraId="0A346F16" w14:textId="5475CF8D" w:rsidR="008955E1" w:rsidRPr="00700376" w:rsidRDefault="008955E1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Программа форума</w:t>
            </w:r>
          </w:p>
          <w:p w14:paraId="374EDEA5" w14:textId="65B8E181" w:rsidR="008955E1" w:rsidRPr="00700376" w:rsidRDefault="00561992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8955E1" w:rsidRPr="00700376">
                <w:rPr>
                  <w:rStyle w:val="afc"/>
                  <w:rFonts w:ascii="Arial" w:hAnsi="Arial" w:cs="Arial"/>
                  <w:sz w:val="24"/>
                  <w:szCs w:val="24"/>
                </w:rPr>
                <w:t>https://itforum.admhmao.ru/2022/programma/</w:t>
              </w:r>
            </w:hyperlink>
          </w:p>
        </w:tc>
      </w:tr>
      <w:tr w:rsidR="00AC4F76" w:rsidRPr="00700376" w14:paraId="66E39A17" w14:textId="77777777" w:rsidTr="00700376">
        <w:trPr>
          <w:trHeight w:val="5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16AA" w14:textId="05FFC0BD" w:rsidR="00764325" w:rsidRPr="00700376" w:rsidRDefault="00AC7ECB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6</w:t>
            </w:r>
            <w:r w:rsidR="00CB30BF" w:rsidRPr="00700376">
              <w:rPr>
                <w:rFonts w:ascii="Arial" w:hAnsi="Arial" w:cs="Arial"/>
                <w:sz w:val="24"/>
                <w:szCs w:val="24"/>
              </w:rPr>
              <w:t>:00</w:t>
            </w:r>
            <w:r w:rsidR="00DD365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700376">
              <w:rPr>
                <w:rFonts w:ascii="Arial" w:hAnsi="Arial" w:cs="Arial"/>
                <w:sz w:val="24"/>
                <w:szCs w:val="24"/>
              </w:rPr>
              <w:t>18</w:t>
            </w:r>
            <w:r w:rsidR="00CB30BF" w:rsidRPr="00700376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4995" w14:textId="315791B9" w:rsidR="00CB2176" w:rsidRPr="00700376" w:rsidRDefault="00700376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376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ВЫЕЗДНОЕ ЗАСЕДАНИЕ СОВЕТА </w:t>
            </w:r>
            <w:r w:rsidRPr="00DD36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РАБО</w:t>
            </w:r>
            <w:r w:rsidR="00DD3653" w:rsidRPr="00DD36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В ЮГУ</w:t>
            </w:r>
          </w:p>
        </w:tc>
      </w:tr>
      <w:tr w:rsidR="009B562E" w:rsidRPr="00700376" w14:paraId="17E17721" w14:textId="77777777" w:rsidTr="004E218D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EEECE1" w:themeFill="background2"/>
          </w:tcPr>
          <w:p w14:paraId="449B50B4" w14:textId="70EF6CFD" w:rsidR="009B562E" w:rsidRPr="00700376" w:rsidRDefault="00CB30BF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</w:t>
            </w:r>
            <w:r w:rsidR="008955E1" w:rsidRPr="00700376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700376">
              <w:rPr>
                <w:rFonts w:ascii="Arial" w:hAnsi="Arial" w:cs="Arial"/>
                <w:sz w:val="24"/>
                <w:szCs w:val="24"/>
              </w:rPr>
              <w:t>:</w:t>
            </w:r>
            <w:r w:rsidR="008955E1" w:rsidRPr="00700376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904C62" w:rsidRPr="007003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EEECE1" w:themeFill="background2"/>
          </w:tcPr>
          <w:p w14:paraId="1573D5E5" w14:textId="62E0A3A1" w:rsidR="0062663D" w:rsidRPr="00700376" w:rsidRDefault="00AC7ECB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Культурная программа</w:t>
            </w:r>
            <w:r w:rsidR="008955E1" w:rsidRPr="00700376">
              <w:rPr>
                <w:rFonts w:ascii="Arial" w:hAnsi="Arial" w:cs="Arial"/>
                <w:sz w:val="24"/>
                <w:szCs w:val="24"/>
              </w:rPr>
              <w:t>, концерт</w:t>
            </w:r>
          </w:p>
        </w:tc>
      </w:tr>
      <w:tr w:rsidR="00AC7ECB" w:rsidRPr="00700376" w14:paraId="0D87FFAA" w14:textId="77777777" w:rsidTr="00B0325B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F81BD" w:themeFill="accent1"/>
          </w:tcPr>
          <w:p w14:paraId="3FA3E4A9" w14:textId="77777777" w:rsidR="00AC7ECB" w:rsidRPr="00700376" w:rsidRDefault="00AC7ECB" w:rsidP="00700376">
            <w:pPr>
              <w:spacing w:before="120" w:after="12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700376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8 июня</w:t>
            </w:r>
          </w:p>
        </w:tc>
      </w:tr>
      <w:tr w:rsidR="00AC7ECB" w:rsidRPr="00700376" w14:paraId="63DB5167" w14:textId="77777777" w:rsidTr="00CB30BF">
        <w:trPr>
          <w:trHeight w:val="806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3F2AC9EF" w14:textId="77777777" w:rsidR="00AC7ECB" w:rsidRPr="00700376" w:rsidRDefault="00AC7ECB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0:00 – 13:00</w:t>
            </w:r>
          </w:p>
          <w:p w14:paraId="6791AC84" w14:textId="77777777" w:rsidR="00AC7ECB" w:rsidRPr="00700376" w:rsidRDefault="00AC7ECB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9423DC" w14:textId="77777777" w:rsidR="00AC7ECB" w:rsidRPr="00700376" w:rsidRDefault="00AC7ECB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6F927B73" w14:textId="30C8E3D0" w:rsidR="008955E1" w:rsidRPr="00700376" w:rsidRDefault="008955E1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 xml:space="preserve">Работа на IT форуме (Конференция </w:t>
            </w:r>
            <w:r w:rsidRPr="00700376">
              <w:rPr>
                <w:rFonts w:ascii="Arial" w:hAnsi="Arial" w:cs="Arial"/>
                <w:sz w:val="24"/>
                <w:szCs w:val="24"/>
                <w:lang w:val="en-US"/>
              </w:rPr>
              <w:t>EdCrunch</w:t>
            </w:r>
            <w:r w:rsidRPr="00700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376">
              <w:rPr>
                <w:rFonts w:ascii="Arial" w:hAnsi="Arial" w:cs="Arial"/>
                <w:sz w:val="24"/>
                <w:szCs w:val="24"/>
                <w:lang w:val="en-US"/>
              </w:rPr>
              <w:t>Ugra</w:t>
            </w:r>
            <w:r w:rsidRPr="0070037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1B7043" w14:textId="77777777" w:rsidR="008955E1" w:rsidRPr="00700376" w:rsidRDefault="00561992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955E1" w:rsidRPr="00700376">
                <w:rPr>
                  <w:rStyle w:val="afc"/>
                  <w:rFonts w:ascii="Arial" w:hAnsi="Arial" w:cs="Arial"/>
                  <w:sz w:val="24"/>
                  <w:szCs w:val="24"/>
                </w:rPr>
                <w:t>https://itforum.admhmao.ru/2022/programma/</w:t>
              </w:r>
            </w:hyperlink>
          </w:p>
          <w:p w14:paraId="00309BF2" w14:textId="7D9D5B4A" w:rsidR="00AC7ECB" w:rsidRPr="00700376" w:rsidRDefault="00CB30BF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55E1" w:rsidRPr="00700376" w14:paraId="31D827E2" w14:textId="77777777" w:rsidTr="00700376">
        <w:trPr>
          <w:trHeight w:val="710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45B2547D" w14:textId="7B68731C" w:rsidR="008955E1" w:rsidRPr="00700376" w:rsidRDefault="008955E1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5</w:t>
            </w:r>
            <w:r w:rsidR="00DD3653">
              <w:rPr>
                <w:rFonts w:ascii="Arial" w:hAnsi="Arial" w:cs="Arial"/>
                <w:sz w:val="24"/>
                <w:szCs w:val="24"/>
              </w:rPr>
              <w:t>:</w:t>
            </w:r>
            <w:r w:rsidRPr="00700376">
              <w:rPr>
                <w:rFonts w:ascii="Arial" w:hAnsi="Arial" w:cs="Arial"/>
                <w:sz w:val="24"/>
                <w:szCs w:val="24"/>
              </w:rPr>
              <w:t>00 – 16</w:t>
            </w:r>
            <w:r w:rsidR="00DD3653">
              <w:rPr>
                <w:rFonts w:ascii="Arial" w:hAnsi="Arial" w:cs="Arial"/>
                <w:sz w:val="24"/>
                <w:szCs w:val="24"/>
              </w:rPr>
              <w:t>:</w:t>
            </w:r>
            <w:r w:rsidRPr="0070037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6560137A" w14:textId="7F69BBCA" w:rsidR="008955E1" w:rsidRPr="00700376" w:rsidRDefault="008955E1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Дискуссионная площадка «Цифровое измерение управленческих компетенций»</w:t>
            </w:r>
          </w:p>
        </w:tc>
      </w:tr>
      <w:tr w:rsidR="00CB30BF" w:rsidRPr="00700376" w14:paraId="26A3529F" w14:textId="77777777" w:rsidTr="00700376">
        <w:trPr>
          <w:trHeight w:val="2549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6FCEC8FD" w14:textId="724EE67C" w:rsidR="00CB30BF" w:rsidRPr="00700376" w:rsidRDefault="00CB30BF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</w:t>
            </w:r>
            <w:r w:rsidR="00DD3653">
              <w:rPr>
                <w:rFonts w:ascii="Arial" w:hAnsi="Arial" w:cs="Arial"/>
                <w:sz w:val="24"/>
                <w:szCs w:val="24"/>
              </w:rPr>
              <w:t>6:30</w:t>
            </w:r>
            <w:r w:rsidRPr="00700376">
              <w:rPr>
                <w:rFonts w:ascii="Arial" w:hAnsi="Arial" w:cs="Arial"/>
                <w:sz w:val="24"/>
                <w:szCs w:val="24"/>
              </w:rPr>
              <w:t xml:space="preserve"> – 1</w:t>
            </w:r>
            <w:r w:rsidR="008955E1" w:rsidRPr="00700376">
              <w:rPr>
                <w:rFonts w:ascii="Arial" w:hAnsi="Arial" w:cs="Arial"/>
                <w:sz w:val="24"/>
                <w:szCs w:val="24"/>
              </w:rPr>
              <w:t>8</w:t>
            </w:r>
            <w:r w:rsidRPr="00700376">
              <w:rPr>
                <w:rFonts w:ascii="Arial" w:hAnsi="Arial" w:cs="Arial"/>
                <w:sz w:val="24"/>
                <w:szCs w:val="24"/>
              </w:rPr>
              <w:t>:</w:t>
            </w:r>
            <w:r w:rsidR="008955E1" w:rsidRPr="00700376">
              <w:rPr>
                <w:rFonts w:ascii="Arial" w:hAnsi="Arial" w:cs="Arial"/>
                <w:sz w:val="24"/>
                <w:szCs w:val="24"/>
              </w:rPr>
              <w:t>3</w:t>
            </w:r>
            <w:r w:rsidRPr="00700376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B0181B3" w14:textId="77777777" w:rsidR="00CB30BF" w:rsidRPr="00700376" w:rsidRDefault="00CB30BF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D9B088" w14:textId="77777777" w:rsidR="00CB30BF" w:rsidRPr="00700376" w:rsidRDefault="00CB30BF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04C4787" w14:textId="18AC050C" w:rsidR="00BB50FC" w:rsidRPr="00700376" w:rsidRDefault="00BB50FC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DD36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Круглый стол</w:t>
            </w:r>
            <w:r w:rsidR="00700376" w:rsidRPr="00DD36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РАБО</w:t>
            </w:r>
            <w:r w:rsidRPr="00DD365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DD36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«</w:t>
            </w:r>
            <w:r w:rsidR="007D5693" w:rsidRPr="00DD3653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Адаптация модели российского бизнес-образования к новым экономическим условиям»</w:t>
            </w:r>
            <w:r w:rsidR="007D5693" w:rsidRPr="007003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2B667C" w14:textId="77777777" w:rsidR="00700376" w:rsidRDefault="00700376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B46367" w14:textId="1A4A5855" w:rsidR="00F3455A" w:rsidRPr="00700376" w:rsidRDefault="00F3455A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376">
              <w:rPr>
                <w:rFonts w:ascii="Arial" w:hAnsi="Arial" w:cs="Arial"/>
                <w:b/>
                <w:bCs/>
                <w:sz w:val="24"/>
                <w:szCs w:val="24"/>
              </w:rPr>
              <w:t>Вопросы для обсуждения:</w:t>
            </w:r>
          </w:p>
          <w:p w14:paraId="0A951270" w14:textId="7673A605" w:rsidR="00F3455A" w:rsidRPr="00700376" w:rsidRDefault="00F3455A" w:rsidP="00700376">
            <w:pPr>
              <w:pStyle w:val="af1"/>
              <w:numPr>
                <w:ilvl w:val="0"/>
                <w:numId w:val="49"/>
              </w:numPr>
              <w:spacing w:after="0" w:line="240" w:lineRule="auto"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Глобальные угрозы и современные требования к подготовке кадров</w:t>
            </w:r>
          </w:p>
          <w:p w14:paraId="1EFD01A2" w14:textId="27A4FACF" w:rsidR="005E6C35" w:rsidRPr="00700376" w:rsidRDefault="00F3455A" w:rsidP="00700376">
            <w:pPr>
              <w:pStyle w:val="af1"/>
              <w:numPr>
                <w:ilvl w:val="0"/>
                <w:numId w:val="49"/>
              </w:numPr>
              <w:spacing w:after="0" w:line="240" w:lineRule="auto"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С</w:t>
            </w:r>
            <w:r w:rsidR="005E6C35" w:rsidRPr="00700376">
              <w:rPr>
                <w:rFonts w:ascii="Arial" w:hAnsi="Arial" w:cs="Arial"/>
                <w:sz w:val="24"/>
                <w:szCs w:val="24"/>
              </w:rPr>
              <w:t>оздание совместных программ бизнес-образования</w:t>
            </w:r>
          </w:p>
          <w:p w14:paraId="6B346F74" w14:textId="0CC4C720" w:rsidR="005E6C35" w:rsidRPr="00700376" w:rsidRDefault="007D5693" w:rsidP="00700376">
            <w:pPr>
              <w:pStyle w:val="af1"/>
              <w:numPr>
                <w:ilvl w:val="0"/>
                <w:numId w:val="49"/>
              </w:numPr>
              <w:spacing w:after="0" w:line="240" w:lineRule="auto"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 xml:space="preserve">Новые </w:t>
            </w:r>
            <w:r w:rsidR="00B0325B" w:rsidRPr="00700376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700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325B" w:rsidRPr="00700376">
              <w:rPr>
                <w:rFonts w:ascii="Arial" w:hAnsi="Arial" w:cs="Arial"/>
                <w:sz w:val="24"/>
                <w:szCs w:val="24"/>
              </w:rPr>
              <w:t>переподготовки для государст</w:t>
            </w:r>
            <w:r w:rsidR="00294C69" w:rsidRPr="00700376">
              <w:rPr>
                <w:rFonts w:ascii="Arial" w:hAnsi="Arial" w:cs="Arial"/>
                <w:sz w:val="24"/>
                <w:szCs w:val="24"/>
              </w:rPr>
              <w:t>венных и муниципальных служащих</w:t>
            </w:r>
          </w:p>
          <w:p w14:paraId="55A4998B" w14:textId="7C5634A6" w:rsidR="00B0325B" w:rsidRPr="00700376" w:rsidRDefault="00B0325B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C62" w:rsidRPr="00700376" w14:paraId="4CAAA5A5" w14:textId="77777777" w:rsidTr="00904C62">
        <w:trPr>
          <w:trHeight w:val="437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EEECE1" w:themeFill="background2"/>
          </w:tcPr>
          <w:p w14:paraId="62A57188" w14:textId="2DA5CE3D" w:rsidR="00904C62" w:rsidRPr="00700376" w:rsidRDefault="00904C62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>1</w:t>
            </w:r>
            <w:r w:rsidR="008955E1" w:rsidRPr="00700376">
              <w:rPr>
                <w:rFonts w:ascii="Arial" w:hAnsi="Arial" w:cs="Arial"/>
                <w:sz w:val="24"/>
                <w:szCs w:val="24"/>
              </w:rPr>
              <w:t>9</w:t>
            </w:r>
            <w:r w:rsidRPr="00700376">
              <w:rPr>
                <w:rFonts w:ascii="Arial" w:hAnsi="Arial" w:cs="Arial"/>
                <w:sz w:val="24"/>
                <w:szCs w:val="24"/>
              </w:rPr>
              <w:t>:</w:t>
            </w:r>
            <w:r w:rsidR="008955E1" w:rsidRPr="00700376">
              <w:rPr>
                <w:rFonts w:ascii="Arial" w:hAnsi="Arial" w:cs="Arial"/>
                <w:sz w:val="24"/>
                <w:szCs w:val="24"/>
              </w:rPr>
              <w:t>0</w:t>
            </w:r>
            <w:r w:rsidRPr="007003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EEECE1" w:themeFill="background2"/>
          </w:tcPr>
          <w:p w14:paraId="00014B19" w14:textId="77777777" w:rsidR="00904C62" w:rsidRPr="00700376" w:rsidRDefault="00904C62" w:rsidP="00700376">
            <w:pPr>
              <w:spacing w:after="0" w:line="240" w:lineRule="auto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 xml:space="preserve">Культурная программа </w:t>
            </w:r>
          </w:p>
        </w:tc>
      </w:tr>
      <w:tr w:rsidR="008955E1" w:rsidRPr="00700376" w14:paraId="223FBA2D" w14:textId="77777777" w:rsidTr="004952F5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4F81BD" w:themeFill="accent1"/>
          </w:tcPr>
          <w:p w14:paraId="74CE1D1C" w14:textId="2759C4AA" w:rsidR="008955E1" w:rsidRPr="00700376" w:rsidRDefault="008955E1" w:rsidP="00DD3653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D3653">
              <w:rPr>
                <w:rFonts w:ascii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9 июня</w:t>
            </w:r>
          </w:p>
        </w:tc>
      </w:tr>
      <w:tr w:rsidR="008955E1" w:rsidRPr="00700376" w14:paraId="0F31CB54" w14:textId="77777777" w:rsidTr="008955E1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B30287" w14:textId="1132C7AC" w:rsidR="008955E1" w:rsidRPr="00700376" w:rsidRDefault="008955E1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 xml:space="preserve">06:30 </w:t>
            </w:r>
          </w:p>
          <w:p w14:paraId="2874A849" w14:textId="77777777" w:rsidR="008955E1" w:rsidRPr="00700376" w:rsidRDefault="008955E1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68CC66" w14:textId="77777777" w:rsidR="008955E1" w:rsidRPr="00700376" w:rsidRDefault="008955E1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22B9DE" w14:textId="06C9B932" w:rsidR="008955E1" w:rsidRPr="00700376" w:rsidRDefault="00BA280D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лет</w:t>
            </w:r>
            <w:r w:rsidR="008955E1" w:rsidRPr="00700376">
              <w:rPr>
                <w:rFonts w:ascii="Arial" w:hAnsi="Arial" w:cs="Arial"/>
                <w:sz w:val="24"/>
                <w:szCs w:val="24"/>
              </w:rPr>
              <w:t xml:space="preserve"> из Ханты-Мансийска </w:t>
            </w:r>
          </w:p>
          <w:p w14:paraId="3A028EEC" w14:textId="613C0E08" w:rsidR="008955E1" w:rsidRPr="00700376" w:rsidRDefault="008955E1" w:rsidP="00700376">
            <w:pPr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76">
              <w:rPr>
                <w:rFonts w:ascii="Arial" w:hAnsi="Arial" w:cs="Arial"/>
                <w:sz w:val="24"/>
                <w:szCs w:val="24"/>
              </w:rPr>
              <w:t xml:space="preserve">(рейсы в Москву а/к Аэрофлот или </w:t>
            </w:r>
            <w:r w:rsidRPr="00700376">
              <w:rPr>
                <w:rFonts w:ascii="Arial" w:hAnsi="Arial" w:cs="Arial"/>
                <w:sz w:val="24"/>
                <w:szCs w:val="24"/>
                <w:lang w:val="en-US"/>
              </w:rPr>
              <w:t>Utair</w:t>
            </w:r>
            <w:r w:rsidRPr="0070037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49A1812F" w14:textId="77777777" w:rsidR="00D432CB" w:rsidRPr="00700376" w:rsidRDefault="00D432CB" w:rsidP="00700376">
      <w:pPr>
        <w:spacing w:after="0" w:line="24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sectPr w:rsidR="00D432CB" w:rsidRPr="00700376" w:rsidSect="00C96D3B">
      <w:headerReference w:type="default" r:id="rId10"/>
      <w:pgSz w:w="11906" w:h="16838"/>
      <w:pgMar w:top="1276" w:right="851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4C25" w14:textId="77777777" w:rsidR="00561992" w:rsidRDefault="00561992" w:rsidP="007022F3">
      <w:pPr>
        <w:spacing w:after="0" w:line="240" w:lineRule="auto"/>
      </w:pPr>
      <w:r>
        <w:separator/>
      </w:r>
    </w:p>
  </w:endnote>
  <w:endnote w:type="continuationSeparator" w:id="0">
    <w:p w14:paraId="7353A2BA" w14:textId="77777777" w:rsidR="00561992" w:rsidRDefault="00561992" w:rsidP="007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FE46" w14:textId="77777777" w:rsidR="00561992" w:rsidRDefault="00561992" w:rsidP="007022F3">
      <w:pPr>
        <w:spacing w:after="0" w:line="240" w:lineRule="auto"/>
      </w:pPr>
      <w:r>
        <w:separator/>
      </w:r>
    </w:p>
  </w:footnote>
  <w:footnote w:type="continuationSeparator" w:id="0">
    <w:p w14:paraId="70A82229" w14:textId="77777777" w:rsidR="00561992" w:rsidRDefault="00561992" w:rsidP="0070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A41C" w14:textId="77777777" w:rsidR="00E84754" w:rsidRDefault="00E84754" w:rsidP="00F002CB">
    <w:pPr>
      <w:pStyle w:val="11"/>
      <w:spacing w:after="120"/>
      <w:jc w:val="center"/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294C69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CE8"/>
    <w:multiLevelType w:val="hybridMultilevel"/>
    <w:tmpl w:val="A9164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274D6"/>
    <w:multiLevelType w:val="hybridMultilevel"/>
    <w:tmpl w:val="5F5E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4D3"/>
    <w:multiLevelType w:val="hybridMultilevel"/>
    <w:tmpl w:val="F924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6912"/>
    <w:multiLevelType w:val="hybridMultilevel"/>
    <w:tmpl w:val="4466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40F1"/>
    <w:multiLevelType w:val="hybridMultilevel"/>
    <w:tmpl w:val="CBE2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7ADB"/>
    <w:multiLevelType w:val="hybridMultilevel"/>
    <w:tmpl w:val="CDB6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2735"/>
    <w:multiLevelType w:val="hybridMultilevel"/>
    <w:tmpl w:val="9CF4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21790"/>
    <w:multiLevelType w:val="hybridMultilevel"/>
    <w:tmpl w:val="52B8A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84164"/>
    <w:multiLevelType w:val="hybridMultilevel"/>
    <w:tmpl w:val="D4B0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D7A28"/>
    <w:multiLevelType w:val="hybridMultilevel"/>
    <w:tmpl w:val="417A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32DC7"/>
    <w:multiLevelType w:val="hybridMultilevel"/>
    <w:tmpl w:val="CF00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3579"/>
    <w:multiLevelType w:val="hybridMultilevel"/>
    <w:tmpl w:val="47E21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D3ED2"/>
    <w:multiLevelType w:val="hybridMultilevel"/>
    <w:tmpl w:val="8CFA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7251F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11902"/>
    <w:multiLevelType w:val="hybridMultilevel"/>
    <w:tmpl w:val="19DA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06355"/>
    <w:multiLevelType w:val="hybridMultilevel"/>
    <w:tmpl w:val="08727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74C6"/>
    <w:multiLevelType w:val="hybridMultilevel"/>
    <w:tmpl w:val="0F8E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76F84"/>
    <w:multiLevelType w:val="hybridMultilevel"/>
    <w:tmpl w:val="688A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47AC6"/>
    <w:multiLevelType w:val="hybridMultilevel"/>
    <w:tmpl w:val="A302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149B6"/>
    <w:multiLevelType w:val="multilevel"/>
    <w:tmpl w:val="3098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422CE"/>
    <w:multiLevelType w:val="hybridMultilevel"/>
    <w:tmpl w:val="C3C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0F48"/>
    <w:multiLevelType w:val="multilevel"/>
    <w:tmpl w:val="E99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66661"/>
    <w:multiLevelType w:val="multilevel"/>
    <w:tmpl w:val="BDDE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D22A9"/>
    <w:multiLevelType w:val="hybridMultilevel"/>
    <w:tmpl w:val="C65427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B4544A"/>
    <w:multiLevelType w:val="hybridMultilevel"/>
    <w:tmpl w:val="E85EFF90"/>
    <w:lvl w:ilvl="0" w:tplc="C4F8E462">
      <w:start w:val="1"/>
      <w:numFmt w:val="decimal"/>
      <w:lvlText w:val="%1."/>
      <w:lvlJc w:val="left"/>
      <w:pPr>
        <w:ind w:left="927" w:hanging="360"/>
      </w:pPr>
      <w:rPr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331A4"/>
    <w:multiLevelType w:val="multilevel"/>
    <w:tmpl w:val="4D6C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D2E5B"/>
    <w:multiLevelType w:val="hybridMultilevel"/>
    <w:tmpl w:val="59CEB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55886"/>
    <w:multiLevelType w:val="hybridMultilevel"/>
    <w:tmpl w:val="B754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0770"/>
    <w:multiLevelType w:val="hybridMultilevel"/>
    <w:tmpl w:val="A4E4BB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D1864DB"/>
    <w:multiLevelType w:val="hybridMultilevel"/>
    <w:tmpl w:val="FF7A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F39E6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C76CE"/>
    <w:multiLevelType w:val="hybridMultilevel"/>
    <w:tmpl w:val="CBD0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95515"/>
    <w:multiLevelType w:val="hybridMultilevel"/>
    <w:tmpl w:val="356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60AC7"/>
    <w:multiLevelType w:val="hybridMultilevel"/>
    <w:tmpl w:val="70CA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C6B87"/>
    <w:multiLevelType w:val="hybridMultilevel"/>
    <w:tmpl w:val="5B9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448F4"/>
    <w:multiLevelType w:val="hybridMultilevel"/>
    <w:tmpl w:val="1928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31E56"/>
    <w:multiLevelType w:val="hybridMultilevel"/>
    <w:tmpl w:val="85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A0DE8"/>
    <w:multiLevelType w:val="hybridMultilevel"/>
    <w:tmpl w:val="5DDE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82EBC"/>
    <w:multiLevelType w:val="hybridMultilevel"/>
    <w:tmpl w:val="4C76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D06A4"/>
    <w:multiLevelType w:val="hybridMultilevel"/>
    <w:tmpl w:val="CCB6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70D80"/>
    <w:multiLevelType w:val="hybridMultilevel"/>
    <w:tmpl w:val="F64AFBEE"/>
    <w:lvl w:ilvl="0" w:tplc="AF04978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9241E"/>
    <w:multiLevelType w:val="multilevel"/>
    <w:tmpl w:val="831E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550921"/>
    <w:multiLevelType w:val="hybridMultilevel"/>
    <w:tmpl w:val="883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A49F1"/>
    <w:multiLevelType w:val="hybridMultilevel"/>
    <w:tmpl w:val="83D4C08E"/>
    <w:lvl w:ilvl="0" w:tplc="73B2120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6775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47DB7"/>
    <w:multiLevelType w:val="hybridMultilevel"/>
    <w:tmpl w:val="64545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1791C"/>
    <w:multiLevelType w:val="hybridMultilevel"/>
    <w:tmpl w:val="D35A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435F1"/>
    <w:multiLevelType w:val="hybridMultilevel"/>
    <w:tmpl w:val="255203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227019">
    <w:abstractNumId w:val="31"/>
  </w:num>
  <w:num w:numId="2" w16cid:durableId="35132527">
    <w:abstractNumId w:val="45"/>
  </w:num>
  <w:num w:numId="3" w16cid:durableId="868446396">
    <w:abstractNumId w:val="14"/>
  </w:num>
  <w:num w:numId="4" w16cid:durableId="651451610">
    <w:abstractNumId w:val="8"/>
  </w:num>
  <w:num w:numId="5" w16cid:durableId="172961217">
    <w:abstractNumId w:val="27"/>
  </w:num>
  <w:num w:numId="6" w16cid:durableId="162207183">
    <w:abstractNumId w:val="6"/>
  </w:num>
  <w:num w:numId="7" w16cid:durableId="518080402">
    <w:abstractNumId w:val="7"/>
  </w:num>
  <w:num w:numId="8" w16cid:durableId="670107947">
    <w:abstractNumId w:val="4"/>
  </w:num>
  <w:num w:numId="9" w16cid:durableId="1642345492">
    <w:abstractNumId w:val="42"/>
  </w:num>
  <w:num w:numId="10" w16cid:durableId="429354996">
    <w:abstractNumId w:val="20"/>
  </w:num>
  <w:num w:numId="11" w16cid:durableId="162816932">
    <w:abstractNumId w:val="26"/>
  </w:num>
  <w:num w:numId="12" w16cid:durableId="1371148793">
    <w:abstractNumId w:val="29"/>
  </w:num>
  <w:num w:numId="13" w16cid:durableId="1181428321">
    <w:abstractNumId w:val="16"/>
  </w:num>
  <w:num w:numId="14" w16cid:durableId="1144004944">
    <w:abstractNumId w:val="0"/>
  </w:num>
  <w:num w:numId="15" w16cid:durableId="907301906">
    <w:abstractNumId w:val="2"/>
  </w:num>
  <w:num w:numId="16" w16cid:durableId="572276255">
    <w:abstractNumId w:val="37"/>
  </w:num>
  <w:num w:numId="17" w16cid:durableId="123472352">
    <w:abstractNumId w:val="32"/>
  </w:num>
  <w:num w:numId="18" w16cid:durableId="1952203177">
    <w:abstractNumId w:val="44"/>
  </w:num>
  <w:num w:numId="19" w16cid:durableId="1729567258">
    <w:abstractNumId w:val="47"/>
  </w:num>
  <w:num w:numId="20" w16cid:durableId="2137750565">
    <w:abstractNumId w:val="19"/>
  </w:num>
  <w:num w:numId="21" w16cid:durableId="446392680">
    <w:abstractNumId w:val="10"/>
  </w:num>
  <w:num w:numId="22" w16cid:durableId="1319073443">
    <w:abstractNumId w:val="11"/>
  </w:num>
  <w:num w:numId="23" w16cid:durableId="887305836">
    <w:abstractNumId w:val="36"/>
  </w:num>
  <w:num w:numId="24" w16cid:durableId="1351486771">
    <w:abstractNumId w:val="35"/>
  </w:num>
  <w:num w:numId="25" w16cid:durableId="727606345">
    <w:abstractNumId w:val="13"/>
  </w:num>
  <w:num w:numId="26" w16cid:durableId="514804662">
    <w:abstractNumId w:val="15"/>
  </w:num>
  <w:num w:numId="27" w16cid:durableId="1958289298">
    <w:abstractNumId w:val="3"/>
  </w:num>
  <w:num w:numId="28" w16cid:durableId="1704789542">
    <w:abstractNumId w:val="22"/>
  </w:num>
  <w:num w:numId="29" w16cid:durableId="358703030">
    <w:abstractNumId w:val="18"/>
  </w:num>
  <w:num w:numId="30" w16cid:durableId="594826948">
    <w:abstractNumId w:val="21"/>
  </w:num>
  <w:num w:numId="31" w16cid:durableId="1352994339">
    <w:abstractNumId w:val="28"/>
  </w:num>
  <w:num w:numId="32" w16cid:durableId="1304963472">
    <w:abstractNumId w:val="46"/>
  </w:num>
  <w:num w:numId="33" w16cid:durableId="742141767">
    <w:abstractNumId w:val="23"/>
  </w:num>
  <w:num w:numId="34" w16cid:durableId="1660577050">
    <w:abstractNumId w:val="34"/>
  </w:num>
  <w:num w:numId="35" w16cid:durableId="676541385">
    <w:abstractNumId w:val="40"/>
  </w:num>
  <w:num w:numId="36" w16cid:durableId="1893929249">
    <w:abstractNumId w:val="9"/>
  </w:num>
  <w:num w:numId="37" w16cid:durableId="800415392">
    <w:abstractNumId w:val="17"/>
  </w:num>
  <w:num w:numId="38" w16cid:durableId="718210347">
    <w:abstractNumId w:val="38"/>
  </w:num>
  <w:num w:numId="39" w16cid:durableId="459612918">
    <w:abstractNumId w:val="30"/>
  </w:num>
  <w:num w:numId="40" w16cid:durableId="1000619730">
    <w:abstractNumId w:val="43"/>
  </w:num>
  <w:num w:numId="41" w16cid:durableId="964116051">
    <w:abstractNumId w:val="39"/>
  </w:num>
  <w:num w:numId="42" w16cid:durableId="2071296003">
    <w:abstractNumId w:val="24"/>
  </w:num>
  <w:num w:numId="43" w16cid:durableId="1136870019">
    <w:abstractNumId w:val="25"/>
  </w:num>
  <w:num w:numId="44" w16cid:durableId="1010793382">
    <w:abstractNumId w:val="5"/>
  </w:num>
  <w:num w:numId="45" w16cid:durableId="1928879540">
    <w:abstractNumId w:val="1"/>
  </w:num>
  <w:num w:numId="46" w16cid:durableId="1556773394">
    <w:abstractNumId w:val="41"/>
  </w:num>
  <w:num w:numId="47" w16cid:durableId="977497267">
    <w:abstractNumId w:val="12"/>
  </w:num>
  <w:num w:numId="48" w16cid:durableId="393236612">
    <w:abstractNumId w:val="33"/>
  </w:num>
  <w:num w:numId="49" w16cid:durableId="20129216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2F3"/>
    <w:rsid w:val="0000373E"/>
    <w:rsid w:val="00003C8E"/>
    <w:rsid w:val="00005F4D"/>
    <w:rsid w:val="00014D58"/>
    <w:rsid w:val="000207CA"/>
    <w:rsid w:val="00023393"/>
    <w:rsid w:val="000272D4"/>
    <w:rsid w:val="00030E01"/>
    <w:rsid w:val="00037CE0"/>
    <w:rsid w:val="00043052"/>
    <w:rsid w:val="00050521"/>
    <w:rsid w:val="00051852"/>
    <w:rsid w:val="0005544B"/>
    <w:rsid w:val="00056461"/>
    <w:rsid w:val="000639B2"/>
    <w:rsid w:val="00064223"/>
    <w:rsid w:val="00065641"/>
    <w:rsid w:val="0006581F"/>
    <w:rsid w:val="00065A8F"/>
    <w:rsid w:val="000873D0"/>
    <w:rsid w:val="000907A5"/>
    <w:rsid w:val="000920F1"/>
    <w:rsid w:val="00097E68"/>
    <w:rsid w:val="000A4234"/>
    <w:rsid w:val="000A62E4"/>
    <w:rsid w:val="000B143E"/>
    <w:rsid w:val="000B49BE"/>
    <w:rsid w:val="000B7DBC"/>
    <w:rsid w:val="000C5DBA"/>
    <w:rsid w:val="000C620A"/>
    <w:rsid w:val="000E4019"/>
    <w:rsid w:val="000F0D2C"/>
    <w:rsid w:val="000F1DB5"/>
    <w:rsid w:val="00121796"/>
    <w:rsid w:val="00131B05"/>
    <w:rsid w:val="001522D0"/>
    <w:rsid w:val="00152D9C"/>
    <w:rsid w:val="00156186"/>
    <w:rsid w:val="001563B2"/>
    <w:rsid w:val="0017322B"/>
    <w:rsid w:val="0017461B"/>
    <w:rsid w:val="00185063"/>
    <w:rsid w:val="00185299"/>
    <w:rsid w:val="0018633F"/>
    <w:rsid w:val="00187500"/>
    <w:rsid w:val="001958EC"/>
    <w:rsid w:val="001A2CB9"/>
    <w:rsid w:val="001A606E"/>
    <w:rsid w:val="001C41EC"/>
    <w:rsid w:val="001C7099"/>
    <w:rsid w:val="001D139E"/>
    <w:rsid w:val="001D3221"/>
    <w:rsid w:val="001E7BEB"/>
    <w:rsid w:val="001F456A"/>
    <w:rsid w:val="00204874"/>
    <w:rsid w:val="00204A70"/>
    <w:rsid w:val="00212151"/>
    <w:rsid w:val="00233A0A"/>
    <w:rsid w:val="00236B2E"/>
    <w:rsid w:val="002373BA"/>
    <w:rsid w:val="00240F9F"/>
    <w:rsid w:val="00241738"/>
    <w:rsid w:val="0025364D"/>
    <w:rsid w:val="0025559A"/>
    <w:rsid w:val="00265DF9"/>
    <w:rsid w:val="00270F1F"/>
    <w:rsid w:val="002710C6"/>
    <w:rsid w:val="00287578"/>
    <w:rsid w:val="002927D9"/>
    <w:rsid w:val="00293357"/>
    <w:rsid w:val="00294C69"/>
    <w:rsid w:val="002A054A"/>
    <w:rsid w:val="002C03AB"/>
    <w:rsid w:val="002C1A0E"/>
    <w:rsid w:val="002C33BA"/>
    <w:rsid w:val="002C4489"/>
    <w:rsid w:val="002D0F5A"/>
    <w:rsid w:val="002D1EB9"/>
    <w:rsid w:val="002E4170"/>
    <w:rsid w:val="002E49A9"/>
    <w:rsid w:val="002E753A"/>
    <w:rsid w:val="002F0492"/>
    <w:rsid w:val="002F25ED"/>
    <w:rsid w:val="002F4F66"/>
    <w:rsid w:val="002F5397"/>
    <w:rsid w:val="002F6924"/>
    <w:rsid w:val="002F742C"/>
    <w:rsid w:val="00300AEF"/>
    <w:rsid w:val="0030354F"/>
    <w:rsid w:val="00305B10"/>
    <w:rsid w:val="00306627"/>
    <w:rsid w:val="00317D5F"/>
    <w:rsid w:val="00321FEF"/>
    <w:rsid w:val="00333E08"/>
    <w:rsid w:val="00335C3E"/>
    <w:rsid w:val="003452E9"/>
    <w:rsid w:val="00347A54"/>
    <w:rsid w:val="003509A5"/>
    <w:rsid w:val="0035207E"/>
    <w:rsid w:val="00354D12"/>
    <w:rsid w:val="003621BF"/>
    <w:rsid w:val="00363720"/>
    <w:rsid w:val="003660C6"/>
    <w:rsid w:val="00370D89"/>
    <w:rsid w:val="00371AB0"/>
    <w:rsid w:val="003720E9"/>
    <w:rsid w:val="003777BA"/>
    <w:rsid w:val="00383F9B"/>
    <w:rsid w:val="003852AE"/>
    <w:rsid w:val="00385BBB"/>
    <w:rsid w:val="003930C9"/>
    <w:rsid w:val="003962D1"/>
    <w:rsid w:val="003A1F66"/>
    <w:rsid w:val="003A323D"/>
    <w:rsid w:val="003A5668"/>
    <w:rsid w:val="003B018F"/>
    <w:rsid w:val="003C07D9"/>
    <w:rsid w:val="003C1C0E"/>
    <w:rsid w:val="003C2DA5"/>
    <w:rsid w:val="003D47AF"/>
    <w:rsid w:val="003D488C"/>
    <w:rsid w:val="003E05A3"/>
    <w:rsid w:val="003E629E"/>
    <w:rsid w:val="003F483C"/>
    <w:rsid w:val="0041515E"/>
    <w:rsid w:val="0041706D"/>
    <w:rsid w:val="00421096"/>
    <w:rsid w:val="004218D2"/>
    <w:rsid w:val="004243F9"/>
    <w:rsid w:val="0042619F"/>
    <w:rsid w:val="00431EE2"/>
    <w:rsid w:val="00440334"/>
    <w:rsid w:val="00440CFA"/>
    <w:rsid w:val="00445DCC"/>
    <w:rsid w:val="0044762E"/>
    <w:rsid w:val="00455300"/>
    <w:rsid w:val="00461262"/>
    <w:rsid w:val="004622CC"/>
    <w:rsid w:val="0046306C"/>
    <w:rsid w:val="00463B2B"/>
    <w:rsid w:val="0048495D"/>
    <w:rsid w:val="004968BB"/>
    <w:rsid w:val="004A1EAA"/>
    <w:rsid w:val="004A5AED"/>
    <w:rsid w:val="004B21D4"/>
    <w:rsid w:val="004B3DB0"/>
    <w:rsid w:val="004B4BDA"/>
    <w:rsid w:val="004B5156"/>
    <w:rsid w:val="004B6D7D"/>
    <w:rsid w:val="004B7022"/>
    <w:rsid w:val="004C0BBF"/>
    <w:rsid w:val="004C3635"/>
    <w:rsid w:val="004C51A8"/>
    <w:rsid w:val="004C5F4E"/>
    <w:rsid w:val="004E218D"/>
    <w:rsid w:val="004E2195"/>
    <w:rsid w:val="004E2E6F"/>
    <w:rsid w:val="004E57B2"/>
    <w:rsid w:val="004F400E"/>
    <w:rsid w:val="00504A43"/>
    <w:rsid w:val="00507A29"/>
    <w:rsid w:val="00513654"/>
    <w:rsid w:val="00523FC7"/>
    <w:rsid w:val="005302C5"/>
    <w:rsid w:val="005327D5"/>
    <w:rsid w:val="00532836"/>
    <w:rsid w:val="00533522"/>
    <w:rsid w:val="00536E26"/>
    <w:rsid w:val="00540733"/>
    <w:rsid w:val="00550FA0"/>
    <w:rsid w:val="00553ECF"/>
    <w:rsid w:val="00561992"/>
    <w:rsid w:val="00562E55"/>
    <w:rsid w:val="00567379"/>
    <w:rsid w:val="00575F3E"/>
    <w:rsid w:val="005801B0"/>
    <w:rsid w:val="0058496C"/>
    <w:rsid w:val="0059009C"/>
    <w:rsid w:val="005A15C1"/>
    <w:rsid w:val="005A16DC"/>
    <w:rsid w:val="005A388E"/>
    <w:rsid w:val="005A4C44"/>
    <w:rsid w:val="005A78FF"/>
    <w:rsid w:val="005B49E1"/>
    <w:rsid w:val="005C0558"/>
    <w:rsid w:val="005C1CA4"/>
    <w:rsid w:val="005E4860"/>
    <w:rsid w:val="005E6C35"/>
    <w:rsid w:val="005F68EE"/>
    <w:rsid w:val="00600C28"/>
    <w:rsid w:val="00604741"/>
    <w:rsid w:val="0060534E"/>
    <w:rsid w:val="00606E7F"/>
    <w:rsid w:val="00610660"/>
    <w:rsid w:val="006177A5"/>
    <w:rsid w:val="00622008"/>
    <w:rsid w:val="0062663D"/>
    <w:rsid w:val="00636D6E"/>
    <w:rsid w:val="00655A36"/>
    <w:rsid w:val="006575D5"/>
    <w:rsid w:val="00662921"/>
    <w:rsid w:val="00665E56"/>
    <w:rsid w:val="006662CB"/>
    <w:rsid w:val="00666D6B"/>
    <w:rsid w:val="0068508A"/>
    <w:rsid w:val="0068622C"/>
    <w:rsid w:val="00693C34"/>
    <w:rsid w:val="00695807"/>
    <w:rsid w:val="00697B76"/>
    <w:rsid w:val="006A12DC"/>
    <w:rsid w:val="006A17A9"/>
    <w:rsid w:val="006A3995"/>
    <w:rsid w:val="006B0350"/>
    <w:rsid w:val="006B5B2D"/>
    <w:rsid w:val="006C016C"/>
    <w:rsid w:val="006C1B05"/>
    <w:rsid w:val="006C2C5C"/>
    <w:rsid w:val="006D2D12"/>
    <w:rsid w:val="006E28E5"/>
    <w:rsid w:val="00700376"/>
    <w:rsid w:val="00700994"/>
    <w:rsid w:val="007022F3"/>
    <w:rsid w:val="0070663B"/>
    <w:rsid w:val="00710267"/>
    <w:rsid w:val="007105FC"/>
    <w:rsid w:val="007124FB"/>
    <w:rsid w:val="00713706"/>
    <w:rsid w:val="00720EAD"/>
    <w:rsid w:val="00724D31"/>
    <w:rsid w:val="0072646D"/>
    <w:rsid w:val="007303D4"/>
    <w:rsid w:val="0073250C"/>
    <w:rsid w:val="007375E7"/>
    <w:rsid w:val="00743371"/>
    <w:rsid w:val="00751441"/>
    <w:rsid w:val="00756797"/>
    <w:rsid w:val="00760499"/>
    <w:rsid w:val="0076208B"/>
    <w:rsid w:val="00764325"/>
    <w:rsid w:val="00764E21"/>
    <w:rsid w:val="007708D8"/>
    <w:rsid w:val="00786E88"/>
    <w:rsid w:val="0079229D"/>
    <w:rsid w:val="007925B9"/>
    <w:rsid w:val="007A047C"/>
    <w:rsid w:val="007A7754"/>
    <w:rsid w:val="007C1E18"/>
    <w:rsid w:val="007C3893"/>
    <w:rsid w:val="007D5693"/>
    <w:rsid w:val="007E529F"/>
    <w:rsid w:val="007F1D14"/>
    <w:rsid w:val="007F32CA"/>
    <w:rsid w:val="008037EB"/>
    <w:rsid w:val="00812BD0"/>
    <w:rsid w:val="00813D7B"/>
    <w:rsid w:val="008142E5"/>
    <w:rsid w:val="00816A25"/>
    <w:rsid w:val="00820F87"/>
    <w:rsid w:val="008243D8"/>
    <w:rsid w:val="00827F8B"/>
    <w:rsid w:val="008323B5"/>
    <w:rsid w:val="008330F9"/>
    <w:rsid w:val="008362AA"/>
    <w:rsid w:val="0083751B"/>
    <w:rsid w:val="0084008F"/>
    <w:rsid w:val="00840AA9"/>
    <w:rsid w:val="00844AE9"/>
    <w:rsid w:val="008533BE"/>
    <w:rsid w:val="00853E8F"/>
    <w:rsid w:val="00860E92"/>
    <w:rsid w:val="00863329"/>
    <w:rsid w:val="00864F73"/>
    <w:rsid w:val="008677E1"/>
    <w:rsid w:val="00872232"/>
    <w:rsid w:val="00875FF9"/>
    <w:rsid w:val="008870EF"/>
    <w:rsid w:val="008955E1"/>
    <w:rsid w:val="008A1D90"/>
    <w:rsid w:val="008A5C7E"/>
    <w:rsid w:val="008A5F13"/>
    <w:rsid w:val="008B017C"/>
    <w:rsid w:val="008B268B"/>
    <w:rsid w:val="008B2904"/>
    <w:rsid w:val="008B32BD"/>
    <w:rsid w:val="008B37D1"/>
    <w:rsid w:val="008C0BB9"/>
    <w:rsid w:val="008C5333"/>
    <w:rsid w:val="008E6A66"/>
    <w:rsid w:val="008F1A2A"/>
    <w:rsid w:val="00904C62"/>
    <w:rsid w:val="0090668B"/>
    <w:rsid w:val="0091603F"/>
    <w:rsid w:val="00920DCC"/>
    <w:rsid w:val="00924054"/>
    <w:rsid w:val="00930D83"/>
    <w:rsid w:val="00931E9B"/>
    <w:rsid w:val="00944B07"/>
    <w:rsid w:val="0094665D"/>
    <w:rsid w:val="00956529"/>
    <w:rsid w:val="00965F2F"/>
    <w:rsid w:val="00980131"/>
    <w:rsid w:val="00982A0F"/>
    <w:rsid w:val="00983982"/>
    <w:rsid w:val="00985C6C"/>
    <w:rsid w:val="00987E6F"/>
    <w:rsid w:val="00992B70"/>
    <w:rsid w:val="00992D9E"/>
    <w:rsid w:val="009969DE"/>
    <w:rsid w:val="009B0488"/>
    <w:rsid w:val="009B2B96"/>
    <w:rsid w:val="009B5036"/>
    <w:rsid w:val="009B562E"/>
    <w:rsid w:val="009C002E"/>
    <w:rsid w:val="009C1773"/>
    <w:rsid w:val="009C3B04"/>
    <w:rsid w:val="009C481B"/>
    <w:rsid w:val="009D3C3B"/>
    <w:rsid w:val="009D3F6D"/>
    <w:rsid w:val="009D55EB"/>
    <w:rsid w:val="009D5F27"/>
    <w:rsid w:val="009E3B25"/>
    <w:rsid w:val="009E4DA5"/>
    <w:rsid w:val="009F25D4"/>
    <w:rsid w:val="00A0259D"/>
    <w:rsid w:val="00A04741"/>
    <w:rsid w:val="00A0538C"/>
    <w:rsid w:val="00A075D4"/>
    <w:rsid w:val="00A079BD"/>
    <w:rsid w:val="00A1379B"/>
    <w:rsid w:val="00A20C63"/>
    <w:rsid w:val="00A20E3F"/>
    <w:rsid w:val="00A22B2B"/>
    <w:rsid w:val="00A23BBC"/>
    <w:rsid w:val="00A32DBD"/>
    <w:rsid w:val="00A45D33"/>
    <w:rsid w:val="00A52D77"/>
    <w:rsid w:val="00A53117"/>
    <w:rsid w:val="00A538A8"/>
    <w:rsid w:val="00A6020E"/>
    <w:rsid w:val="00A60733"/>
    <w:rsid w:val="00A70B9B"/>
    <w:rsid w:val="00A712F8"/>
    <w:rsid w:val="00A74A37"/>
    <w:rsid w:val="00A769EF"/>
    <w:rsid w:val="00A82483"/>
    <w:rsid w:val="00A86E8A"/>
    <w:rsid w:val="00AA14CF"/>
    <w:rsid w:val="00AB3A8A"/>
    <w:rsid w:val="00AB50D1"/>
    <w:rsid w:val="00AB5FA5"/>
    <w:rsid w:val="00AB70BA"/>
    <w:rsid w:val="00AC0B56"/>
    <w:rsid w:val="00AC4244"/>
    <w:rsid w:val="00AC4F76"/>
    <w:rsid w:val="00AC7ECB"/>
    <w:rsid w:val="00AD1AD5"/>
    <w:rsid w:val="00AE4ABD"/>
    <w:rsid w:val="00AE6648"/>
    <w:rsid w:val="00AF30B6"/>
    <w:rsid w:val="00AF52E2"/>
    <w:rsid w:val="00AF7B7C"/>
    <w:rsid w:val="00B0325B"/>
    <w:rsid w:val="00B174FA"/>
    <w:rsid w:val="00B17BC0"/>
    <w:rsid w:val="00B23AC2"/>
    <w:rsid w:val="00B257F7"/>
    <w:rsid w:val="00B45144"/>
    <w:rsid w:val="00B45F9B"/>
    <w:rsid w:val="00B54640"/>
    <w:rsid w:val="00B62129"/>
    <w:rsid w:val="00B64395"/>
    <w:rsid w:val="00B763B1"/>
    <w:rsid w:val="00B76C82"/>
    <w:rsid w:val="00B81C3C"/>
    <w:rsid w:val="00B855BC"/>
    <w:rsid w:val="00B91645"/>
    <w:rsid w:val="00B94E55"/>
    <w:rsid w:val="00B95CDD"/>
    <w:rsid w:val="00B979FB"/>
    <w:rsid w:val="00BA138B"/>
    <w:rsid w:val="00BA2294"/>
    <w:rsid w:val="00BA280D"/>
    <w:rsid w:val="00BA5DA5"/>
    <w:rsid w:val="00BA6675"/>
    <w:rsid w:val="00BB025F"/>
    <w:rsid w:val="00BB12AD"/>
    <w:rsid w:val="00BB463B"/>
    <w:rsid w:val="00BB50FC"/>
    <w:rsid w:val="00BB5B29"/>
    <w:rsid w:val="00BB7AEA"/>
    <w:rsid w:val="00BC1D38"/>
    <w:rsid w:val="00BC26F0"/>
    <w:rsid w:val="00BC7C1E"/>
    <w:rsid w:val="00BD0BA5"/>
    <w:rsid w:val="00BD2A0E"/>
    <w:rsid w:val="00BE442C"/>
    <w:rsid w:val="00BE684E"/>
    <w:rsid w:val="00BE6885"/>
    <w:rsid w:val="00BF4D9F"/>
    <w:rsid w:val="00C0373A"/>
    <w:rsid w:val="00C12928"/>
    <w:rsid w:val="00C13B0B"/>
    <w:rsid w:val="00C17139"/>
    <w:rsid w:val="00C21548"/>
    <w:rsid w:val="00C22536"/>
    <w:rsid w:val="00C323CC"/>
    <w:rsid w:val="00C3250F"/>
    <w:rsid w:val="00C36318"/>
    <w:rsid w:val="00C55E93"/>
    <w:rsid w:val="00C63F29"/>
    <w:rsid w:val="00C6406D"/>
    <w:rsid w:val="00C651D0"/>
    <w:rsid w:val="00C72A03"/>
    <w:rsid w:val="00C75814"/>
    <w:rsid w:val="00C844CC"/>
    <w:rsid w:val="00C873C4"/>
    <w:rsid w:val="00C9125E"/>
    <w:rsid w:val="00C96D3B"/>
    <w:rsid w:val="00C97A49"/>
    <w:rsid w:val="00CA0CD8"/>
    <w:rsid w:val="00CA2566"/>
    <w:rsid w:val="00CB2176"/>
    <w:rsid w:val="00CB2ABE"/>
    <w:rsid w:val="00CB30BF"/>
    <w:rsid w:val="00CB4F60"/>
    <w:rsid w:val="00CB668F"/>
    <w:rsid w:val="00CB69A0"/>
    <w:rsid w:val="00CC0C09"/>
    <w:rsid w:val="00CC6533"/>
    <w:rsid w:val="00CD0F7B"/>
    <w:rsid w:val="00CD490C"/>
    <w:rsid w:val="00CE5FFF"/>
    <w:rsid w:val="00CF089E"/>
    <w:rsid w:val="00D108B9"/>
    <w:rsid w:val="00D144D4"/>
    <w:rsid w:val="00D17DFB"/>
    <w:rsid w:val="00D25E5B"/>
    <w:rsid w:val="00D33B03"/>
    <w:rsid w:val="00D34385"/>
    <w:rsid w:val="00D36B8F"/>
    <w:rsid w:val="00D432CB"/>
    <w:rsid w:val="00D43E8B"/>
    <w:rsid w:val="00D44C8B"/>
    <w:rsid w:val="00D52C41"/>
    <w:rsid w:val="00D5658A"/>
    <w:rsid w:val="00D57257"/>
    <w:rsid w:val="00D64C7A"/>
    <w:rsid w:val="00D65640"/>
    <w:rsid w:val="00D705CC"/>
    <w:rsid w:val="00D7486B"/>
    <w:rsid w:val="00D81D27"/>
    <w:rsid w:val="00D85DEF"/>
    <w:rsid w:val="00D9030D"/>
    <w:rsid w:val="00DA3134"/>
    <w:rsid w:val="00DA5F92"/>
    <w:rsid w:val="00DB2A15"/>
    <w:rsid w:val="00DC43A2"/>
    <w:rsid w:val="00DD02B9"/>
    <w:rsid w:val="00DD23D6"/>
    <w:rsid w:val="00DD3653"/>
    <w:rsid w:val="00DD382A"/>
    <w:rsid w:val="00DD49C6"/>
    <w:rsid w:val="00DE301A"/>
    <w:rsid w:val="00DE5B41"/>
    <w:rsid w:val="00DF0A6D"/>
    <w:rsid w:val="00DF2425"/>
    <w:rsid w:val="00DF65F9"/>
    <w:rsid w:val="00E06CC3"/>
    <w:rsid w:val="00E075D9"/>
    <w:rsid w:val="00E07FA6"/>
    <w:rsid w:val="00E14B8F"/>
    <w:rsid w:val="00E151E6"/>
    <w:rsid w:val="00E2197C"/>
    <w:rsid w:val="00E258DA"/>
    <w:rsid w:val="00E2711A"/>
    <w:rsid w:val="00E539C2"/>
    <w:rsid w:val="00E54B65"/>
    <w:rsid w:val="00E568AA"/>
    <w:rsid w:val="00E718FE"/>
    <w:rsid w:val="00E71D58"/>
    <w:rsid w:val="00E84754"/>
    <w:rsid w:val="00E874F3"/>
    <w:rsid w:val="00E87E1E"/>
    <w:rsid w:val="00E96CAA"/>
    <w:rsid w:val="00EB52C1"/>
    <w:rsid w:val="00EC0F4A"/>
    <w:rsid w:val="00EC4640"/>
    <w:rsid w:val="00ED5009"/>
    <w:rsid w:val="00EF2C2B"/>
    <w:rsid w:val="00EF5A6A"/>
    <w:rsid w:val="00F002CB"/>
    <w:rsid w:val="00F0069F"/>
    <w:rsid w:val="00F02E07"/>
    <w:rsid w:val="00F1495B"/>
    <w:rsid w:val="00F1798F"/>
    <w:rsid w:val="00F26C7D"/>
    <w:rsid w:val="00F3455A"/>
    <w:rsid w:val="00F419AA"/>
    <w:rsid w:val="00F43C25"/>
    <w:rsid w:val="00F50F6F"/>
    <w:rsid w:val="00F5735E"/>
    <w:rsid w:val="00F629AD"/>
    <w:rsid w:val="00F65798"/>
    <w:rsid w:val="00F71E39"/>
    <w:rsid w:val="00F71FE3"/>
    <w:rsid w:val="00F77982"/>
    <w:rsid w:val="00F8088B"/>
    <w:rsid w:val="00F91B1E"/>
    <w:rsid w:val="00F924A6"/>
    <w:rsid w:val="00F92A0A"/>
    <w:rsid w:val="00FA17CE"/>
    <w:rsid w:val="00FA74B6"/>
    <w:rsid w:val="00FB0170"/>
    <w:rsid w:val="00FC6FC2"/>
    <w:rsid w:val="00FE18DC"/>
    <w:rsid w:val="00FE2E54"/>
    <w:rsid w:val="00FF4C2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E0585"/>
  <w15:docId w15:val="{FC04E4F6-20B6-4A9E-B8F3-F5AC5A1E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13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257F7"/>
    <w:pPr>
      <w:spacing w:before="100" w:beforeAutospacing="1" w:after="100" w:afterAutospacing="1" w:line="240" w:lineRule="auto"/>
      <w:outlineLvl w:val="3"/>
    </w:pPr>
    <w:rPr>
      <w:rFonts w:ascii="inherit" w:eastAsia="Times New Roman" w:hAnsi="inherit"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8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DA076C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Абзац списка Знак"/>
    <w:aliases w:val="Цветной список - Акцент 11 Знак,Bullet List Знак,FooterText Знак,numbered Знак,ПС - Нумерованный Знак,Маркированный список1 Знак,Абзац списка для документа Знак,ПАРАГРАФ Знак,1 Знак,UL Знак,Абзац маркированнный Знак,Table-Normal Знак"/>
    <w:uiPriority w:val="34"/>
    <w:qFormat/>
    <w:rsid w:val="00FC7511"/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C7511"/>
    <w:rPr>
      <w:b/>
      <w:bCs/>
    </w:rPr>
  </w:style>
  <w:style w:type="character" w:customStyle="1" w:styleId="apple-converted-space">
    <w:name w:val="apple-converted-space"/>
    <w:basedOn w:val="a0"/>
    <w:qFormat/>
    <w:rsid w:val="00E305C2"/>
  </w:style>
  <w:style w:type="character" w:customStyle="1" w:styleId="a5">
    <w:name w:val="Текст выноски Знак"/>
    <w:uiPriority w:val="99"/>
    <w:semiHidden/>
    <w:qFormat/>
    <w:rsid w:val="00FB24E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qFormat/>
    <w:rsid w:val="00D80C15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D80C15"/>
    <w:rPr>
      <w:sz w:val="20"/>
      <w:szCs w:val="20"/>
    </w:rPr>
  </w:style>
  <w:style w:type="character" w:customStyle="1" w:styleId="a8">
    <w:name w:val="Тема примечания Знак"/>
    <w:uiPriority w:val="99"/>
    <w:semiHidden/>
    <w:qFormat/>
    <w:rsid w:val="00D80C15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0D5317"/>
  </w:style>
  <w:style w:type="character" w:customStyle="1" w:styleId="aa">
    <w:name w:val="Нижний колонтитул Знак"/>
    <w:basedOn w:val="a0"/>
    <w:uiPriority w:val="99"/>
    <w:qFormat/>
    <w:rsid w:val="000D5317"/>
  </w:style>
  <w:style w:type="character" w:customStyle="1" w:styleId="ab">
    <w:name w:val="Текст Знак"/>
    <w:uiPriority w:val="99"/>
    <w:qFormat/>
    <w:rsid w:val="00EC2F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-">
    <w:name w:val="Интернет-ссылка"/>
    <w:uiPriority w:val="99"/>
    <w:semiHidden/>
    <w:unhideWhenUsed/>
    <w:rsid w:val="00C96472"/>
    <w:rPr>
      <w:strike w:val="0"/>
      <w:dstrike w:val="0"/>
      <w:color w:val="008ACF"/>
      <w:u w:val="none"/>
      <w:effect w:val="none"/>
    </w:rPr>
  </w:style>
  <w:style w:type="character" w:customStyle="1" w:styleId="ac">
    <w:name w:val="Текст сноски Знак"/>
    <w:basedOn w:val="a0"/>
    <w:uiPriority w:val="99"/>
    <w:semiHidden/>
    <w:qFormat/>
    <w:rsid w:val="006C276C"/>
    <w:rPr>
      <w:lang w:eastAsia="en-US"/>
    </w:rPr>
  </w:style>
  <w:style w:type="character" w:customStyle="1" w:styleId="ad">
    <w:name w:val="Привязка сноски"/>
    <w:rsid w:val="002263A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C276C"/>
    <w:rPr>
      <w:vertAlign w:val="superscript"/>
    </w:rPr>
  </w:style>
  <w:style w:type="character" w:customStyle="1" w:styleId="2">
    <w:name w:val="Заголовок 2 Знак"/>
    <w:basedOn w:val="a0"/>
    <w:uiPriority w:val="9"/>
    <w:qFormat/>
    <w:rsid w:val="00DA07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3">
    <w:name w:val="Font Style13"/>
    <w:qFormat/>
    <w:rsid w:val="00421160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2263A4"/>
    <w:rPr>
      <w:rFonts w:cs="Courier New"/>
    </w:rPr>
  </w:style>
  <w:style w:type="character" w:customStyle="1" w:styleId="ListLabel2">
    <w:name w:val="ListLabel 2"/>
    <w:qFormat/>
    <w:rsid w:val="002263A4"/>
    <w:rPr>
      <w:rFonts w:cs="Courier New"/>
    </w:rPr>
  </w:style>
  <w:style w:type="character" w:customStyle="1" w:styleId="ListLabel3">
    <w:name w:val="ListLabel 3"/>
    <w:qFormat/>
    <w:rsid w:val="002263A4"/>
    <w:rPr>
      <w:rFonts w:cs="Courier New"/>
    </w:rPr>
  </w:style>
  <w:style w:type="character" w:customStyle="1" w:styleId="ListLabel4">
    <w:name w:val="ListLabel 4"/>
    <w:qFormat/>
    <w:rsid w:val="002263A4"/>
    <w:rPr>
      <w:rFonts w:cs="Courier New"/>
    </w:rPr>
  </w:style>
  <w:style w:type="character" w:customStyle="1" w:styleId="ListLabel5">
    <w:name w:val="ListLabel 5"/>
    <w:qFormat/>
    <w:rsid w:val="002263A4"/>
    <w:rPr>
      <w:rFonts w:cs="Courier New"/>
    </w:rPr>
  </w:style>
  <w:style w:type="character" w:customStyle="1" w:styleId="ListLabel6">
    <w:name w:val="ListLabel 6"/>
    <w:qFormat/>
    <w:rsid w:val="002263A4"/>
    <w:rPr>
      <w:rFonts w:cs="Courier New"/>
    </w:rPr>
  </w:style>
  <w:style w:type="character" w:customStyle="1" w:styleId="ListLabel7">
    <w:name w:val="ListLabel 7"/>
    <w:qFormat/>
    <w:rsid w:val="002263A4"/>
    <w:rPr>
      <w:rFonts w:cs="Courier New"/>
    </w:rPr>
  </w:style>
  <w:style w:type="character" w:customStyle="1" w:styleId="ListLabel8">
    <w:name w:val="ListLabel 8"/>
    <w:qFormat/>
    <w:rsid w:val="002263A4"/>
    <w:rPr>
      <w:rFonts w:cs="Courier New"/>
    </w:rPr>
  </w:style>
  <w:style w:type="character" w:customStyle="1" w:styleId="ListLabel9">
    <w:name w:val="ListLabel 9"/>
    <w:qFormat/>
    <w:rsid w:val="002263A4"/>
    <w:rPr>
      <w:rFonts w:cs="Courier New"/>
    </w:rPr>
  </w:style>
  <w:style w:type="character" w:customStyle="1" w:styleId="ListLabel10">
    <w:name w:val="ListLabel 10"/>
    <w:qFormat/>
    <w:rsid w:val="002263A4"/>
    <w:rPr>
      <w:rFonts w:cs="Courier New"/>
    </w:rPr>
  </w:style>
  <w:style w:type="character" w:customStyle="1" w:styleId="ListLabel11">
    <w:name w:val="ListLabel 11"/>
    <w:qFormat/>
    <w:rsid w:val="002263A4"/>
    <w:rPr>
      <w:rFonts w:cs="Courier New"/>
    </w:rPr>
  </w:style>
  <w:style w:type="character" w:customStyle="1" w:styleId="ListLabel12">
    <w:name w:val="ListLabel 12"/>
    <w:qFormat/>
    <w:rsid w:val="002263A4"/>
    <w:rPr>
      <w:rFonts w:cs="Courier New"/>
    </w:rPr>
  </w:style>
  <w:style w:type="character" w:customStyle="1" w:styleId="ListLabel13">
    <w:name w:val="ListLabel 13"/>
    <w:qFormat/>
    <w:rsid w:val="002263A4"/>
    <w:rPr>
      <w:rFonts w:cs="Courier New"/>
    </w:rPr>
  </w:style>
  <w:style w:type="character" w:customStyle="1" w:styleId="ListLabel14">
    <w:name w:val="ListLabel 14"/>
    <w:qFormat/>
    <w:rsid w:val="002263A4"/>
    <w:rPr>
      <w:rFonts w:cs="Courier New"/>
    </w:rPr>
  </w:style>
  <w:style w:type="character" w:customStyle="1" w:styleId="ListLabel15">
    <w:name w:val="ListLabel 15"/>
    <w:qFormat/>
    <w:rsid w:val="002263A4"/>
    <w:rPr>
      <w:rFonts w:cs="Courier New"/>
    </w:rPr>
  </w:style>
  <w:style w:type="character" w:customStyle="1" w:styleId="ListLabel16">
    <w:name w:val="ListLabel 16"/>
    <w:qFormat/>
    <w:rsid w:val="002263A4"/>
    <w:rPr>
      <w:rFonts w:cs="Courier New"/>
    </w:rPr>
  </w:style>
  <w:style w:type="character" w:customStyle="1" w:styleId="ListLabel17">
    <w:name w:val="ListLabel 17"/>
    <w:qFormat/>
    <w:rsid w:val="002263A4"/>
    <w:rPr>
      <w:rFonts w:cs="Courier New"/>
    </w:rPr>
  </w:style>
  <w:style w:type="character" w:customStyle="1" w:styleId="ListLabel18">
    <w:name w:val="ListLabel 18"/>
    <w:qFormat/>
    <w:rsid w:val="002263A4"/>
    <w:rPr>
      <w:rFonts w:cs="Courier New"/>
    </w:rPr>
  </w:style>
  <w:style w:type="character" w:customStyle="1" w:styleId="ListLabel19">
    <w:name w:val="ListLabel 19"/>
    <w:qFormat/>
    <w:rsid w:val="002263A4"/>
    <w:rPr>
      <w:rFonts w:cs="Courier New"/>
    </w:rPr>
  </w:style>
  <w:style w:type="character" w:customStyle="1" w:styleId="ListLabel20">
    <w:name w:val="ListLabel 20"/>
    <w:qFormat/>
    <w:rsid w:val="002263A4"/>
    <w:rPr>
      <w:rFonts w:cs="Courier New"/>
    </w:rPr>
  </w:style>
  <w:style w:type="character" w:customStyle="1" w:styleId="ListLabel21">
    <w:name w:val="ListLabel 21"/>
    <w:qFormat/>
    <w:rsid w:val="002263A4"/>
    <w:rPr>
      <w:rFonts w:cs="Courier New"/>
    </w:rPr>
  </w:style>
  <w:style w:type="character" w:customStyle="1" w:styleId="ListLabel22">
    <w:name w:val="ListLabel 22"/>
    <w:qFormat/>
    <w:rsid w:val="002263A4"/>
    <w:rPr>
      <w:rFonts w:cs="Courier New"/>
    </w:rPr>
  </w:style>
  <w:style w:type="character" w:customStyle="1" w:styleId="ListLabel23">
    <w:name w:val="ListLabel 23"/>
    <w:qFormat/>
    <w:rsid w:val="002263A4"/>
    <w:rPr>
      <w:rFonts w:cs="Courier New"/>
    </w:rPr>
  </w:style>
  <w:style w:type="character" w:customStyle="1" w:styleId="ListLabel24">
    <w:name w:val="ListLabel 24"/>
    <w:qFormat/>
    <w:rsid w:val="002263A4"/>
    <w:rPr>
      <w:rFonts w:cs="Courier New"/>
    </w:rPr>
  </w:style>
  <w:style w:type="character" w:customStyle="1" w:styleId="ListLabel25">
    <w:name w:val="ListLabel 25"/>
    <w:qFormat/>
    <w:rsid w:val="002263A4"/>
    <w:rPr>
      <w:rFonts w:cs="Courier New"/>
    </w:rPr>
  </w:style>
  <w:style w:type="character" w:customStyle="1" w:styleId="ListLabel26">
    <w:name w:val="ListLabel 26"/>
    <w:qFormat/>
    <w:rsid w:val="002263A4"/>
    <w:rPr>
      <w:rFonts w:cs="Courier New"/>
    </w:rPr>
  </w:style>
  <w:style w:type="character" w:customStyle="1" w:styleId="ListLabel27">
    <w:name w:val="ListLabel 27"/>
    <w:qFormat/>
    <w:rsid w:val="002263A4"/>
    <w:rPr>
      <w:rFonts w:cs="Courier New"/>
    </w:rPr>
  </w:style>
  <w:style w:type="character" w:customStyle="1" w:styleId="ListLabel28">
    <w:name w:val="ListLabel 28"/>
    <w:qFormat/>
    <w:rsid w:val="002263A4"/>
    <w:rPr>
      <w:rFonts w:cs="Courier New"/>
    </w:rPr>
  </w:style>
  <w:style w:type="character" w:customStyle="1" w:styleId="ListLabel29">
    <w:name w:val="ListLabel 29"/>
    <w:qFormat/>
    <w:rsid w:val="002263A4"/>
    <w:rPr>
      <w:rFonts w:cs="Courier New"/>
    </w:rPr>
  </w:style>
  <w:style w:type="character" w:customStyle="1" w:styleId="ListLabel30">
    <w:name w:val="ListLabel 30"/>
    <w:qFormat/>
    <w:rsid w:val="002263A4"/>
    <w:rPr>
      <w:rFonts w:cs="Courier New"/>
    </w:rPr>
  </w:style>
  <w:style w:type="character" w:customStyle="1" w:styleId="ListLabel31">
    <w:name w:val="ListLabel 31"/>
    <w:qFormat/>
    <w:rsid w:val="002263A4"/>
    <w:rPr>
      <w:rFonts w:cs="Courier New"/>
    </w:rPr>
  </w:style>
  <w:style w:type="character" w:customStyle="1" w:styleId="ListLabel32">
    <w:name w:val="ListLabel 32"/>
    <w:qFormat/>
    <w:rsid w:val="002263A4"/>
    <w:rPr>
      <w:rFonts w:cs="Courier New"/>
    </w:rPr>
  </w:style>
  <w:style w:type="character" w:customStyle="1" w:styleId="ListLabel33">
    <w:name w:val="ListLabel 33"/>
    <w:qFormat/>
    <w:rsid w:val="002263A4"/>
    <w:rPr>
      <w:rFonts w:cs="Courier New"/>
    </w:rPr>
  </w:style>
  <w:style w:type="character" w:customStyle="1" w:styleId="ListLabel34">
    <w:name w:val="ListLabel 34"/>
    <w:qFormat/>
    <w:rsid w:val="002263A4"/>
    <w:rPr>
      <w:rFonts w:cs="Courier New"/>
    </w:rPr>
  </w:style>
  <w:style w:type="character" w:customStyle="1" w:styleId="ListLabel35">
    <w:name w:val="ListLabel 35"/>
    <w:qFormat/>
    <w:rsid w:val="002263A4"/>
    <w:rPr>
      <w:rFonts w:cs="Courier New"/>
    </w:rPr>
  </w:style>
  <w:style w:type="character" w:customStyle="1" w:styleId="ListLabel36">
    <w:name w:val="ListLabel 36"/>
    <w:qFormat/>
    <w:rsid w:val="002263A4"/>
    <w:rPr>
      <w:rFonts w:cs="Courier New"/>
    </w:rPr>
  </w:style>
  <w:style w:type="character" w:customStyle="1" w:styleId="ListLabel37">
    <w:name w:val="ListLabel 37"/>
    <w:qFormat/>
    <w:rsid w:val="002263A4"/>
    <w:rPr>
      <w:rFonts w:cs="Courier New"/>
    </w:rPr>
  </w:style>
  <w:style w:type="character" w:customStyle="1" w:styleId="ListLabel38">
    <w:name w:val="ListLabel 38"/>
    <w:qFormat/>
    <w:rsid w:val="002263A4"/>
    <w:rPr>
      <w:rFonts w:cs="Courier New"/>
    </w:rPr>
  </w:style>
  <w:style w:type="character" w:customStyle="1" w:styleId="ListLabel39">
    <w:name w:val="ListLabel 39"/>
    <w:qFormat/>
    <w:rsid w:val="002263A4"/>
    <w:rPr>
      <w:rFonts w:cs="Courier New"/>
    </w:rPr>
  </w:style>
  <w:style w:type="character" w:customStyle="1" w:styleId="ListLabel40">
    <w:name w:val="ListLabel 40"/>
    <w:qFormat/>
    <w:rsid w:val="002263A4"/>
    <w:rPr>
      <w:rFonts w:cs="Courier New"/>
    </w:rPr>
  </w:style>
  <w:style w:type="character" w:customStyle="1" w:styleId="ListLabel41">
    <w:name w:val="ListLabel 41"/>
    <w:qFormat/>
    <w:rsid w:val="002263A4"/>
    <w:rPr>
      <w:rFonts w:cs="Courier New"/>
    </w:rPr>
  </w:style>
  <w:style w:type="character" w:customStyle="1" w:styleId="ListLabel42">
    <w:name w:val="ListLabel 42"/>
    <w:qFormat/>
    <w:rsid w:val="002263A4"/>
    <w:rPr>
      <w:rFonts w:cs="Courier New"/>
    </w:rPr>
  </w:style>
  <w:style w:type="character" w:customStyle="1" w:styleId="ListLabel43">
    <w:name w:val="ListLabel 43"/>
    <w:qFormat/>
    <w:rsid w:val="002263A4"/>
    <w:rPr>
      <w:rFonts w:cs="Courier New"/>
    </w:rPr>
  </w:style>
  <w:style w:type="character" w:customStyle="1" w:styleId="ListLabel44">
    <w:name w:val="ListLabel 44"/>
    <w:qFormat/>
    <w:rsid w:val="002263A4"/>
    <w:rPr>
      <w:rFonts w:cs="Courier New"/>
    </w:rPr>
  </w:style>
  <w:style w:type="character" w:customStyle="1" w:styleId="ListLabel45">
    <w:name w:val="ListLabel 45"/>
    <w:qFormat/>
    <w:rsid w:val="002263A4"/>
    <w:rPr>
      <w:rFonts w:cs="Courier New"/>
    </w:rPr>
  </w:style>
  <w:style w:type="character" w:customStyle="1" w:styleId="ListLabel46">
    <w:name w:val="ListLabel 46"/>
    <w:qFormat/>
    <w:rsid w:val="002263A4"/>
    <w:rPr>
      <w:rFonts w:cs="Courier New"/>
    </w:rPr>
  </w:style>
  <w:style w:type="character" w:customStyle="1" w:styleId="ListLabel47">
    <w:name w:val="ListLabel 47"/>
    <w:qFormat/>
    <w:rsid w:val="002263A4"/>
    <w:rPr>
      <w:rFonts w:cs="Courier New"/>
    </w:rPr>
  </w:style>
  <w:style w:type="character" w:customStyle="1" w:styleId="ListLabel48">
    <w:name w:val="ListLabel 48"/>
    <w:qFormat/>
    <w:rsid w:val="002263A4"/>
    <w:rPr>
      <w:rFonts w:cs="Courier New"/>
    </w:rPr>
  </w:style>
  <w:style w:type="character" w:customStyle="1" w:styleId="ListLabel49">
    <w:name w:val="ListLabel 49"/>
    <w:qFormat/>
    <w:rsid w:val="002263A4"/>
    <w:rPr>
      <w:rFonts w:cs="Courier New"/>
    </w:rPr>
  </w:style>
  <w:style w:type="character" w:customStyle="1" w:styleId="ListLabel50">
    <w:name w:val="ListLabel 50"/>
    <w:qFormat/>
    <w:rsid w:val="002263A4"/>
    <w:rPr>
      <w:rFonts w:cs="Courier New"/>
    </w:rPr>
  </w:style>
  <w:style w:type="character" w:customStyle="1" w:styleId="ListLabel51">
    <w:name w:val="ListLabel 51"/>
    <w:qFormat/>
    <w:rsid w:val="002263A4"/>
    <w:rPr>
      <w:rFonts w:cs="Courier New"/>
    </w:rPr>
  </w:style>
  <w:style w:type="character" w:customStyle="1" w:styleId="ListLabel52">
    <w:name w:val="ListLabel 52"/>
    <w:qFormat/>
    <w:rsid w:val="002263A4"/>
    <w:rPr>
      <w:rFonts w:cs="Courier New"/>
    </w:rPr>
  </w:style>
  <w:style w:type="character" w:customStyle="1" w:styleId="ListLabel53">
    <w:name w:val="ListLabel 53"/>
    <w:qFormat/>
    <w:rsid w:val="002263A4"/>
    <w:rPr>
      <w:rFonts w:cs="Courier New"/>
    </w:rPr>
  </w:style>
  <w:style w:type="character" w:customStyle="1" w:styleId="ListLabel54">
    <w:name w:val="ListLabel 54"/>
    <w:qFormat/>
    <w:rsid w:val="002263A4"/>
    <w:rPr>
      <w:rFonts w:cs="Courier New"/>
    </w:rPr>
  </w:style>
  <w:style w:type="character" w:customStyle="1" w:styleId="ListLabel55">
    <w:name w:val="ListLabel 55"/>
    <w:qFormat/>
    <w:rsid w:val="002263A4"/>
    <w:rPr>
      <w:rFonts w:cs="Courier New"/>
    </w:rPr>
  </w:style>
  <w:style w:type="character" w:customStyle="1" w:styleId="ListLabel56">
    <w:name w:val="ListLabel 56"/>
    <w:qFormat/>
    <w:rsid w:val="002263A4"/>
    <w:rPr>
      <w:rFonts w:cs="Courier New"/>
    </w:rPr>
  </w:style>
  <w:style w:type="character" w:customStyle="1" w:styleId="ListLabel57">
    <w:name w:val="ListLabel 57"/>
    <w:qFormat/>
    <w:rsid w:val="002263A4"/>
    <w:rPr>
      <w:rFonts w:cs="Courier New"/>
    </w:rPr>
  </w:style>
  <w:style w:type="character" w:customStyle="1" w:styleId="ListLabel58">
    <w:name w:val="ListLabel 58"/>
    <w:qFormat/>
    <w:rsid w:val="002263A4"/>
    <w:rPr>
      <w:rFonts w:cs="Courier New"/>
    </w:rPr>
  </w:style>
  <w:style w:type="character" w:customStyle="1" w:styleId="ListLabel59">
    <w:name w:val="ListLabel 59"/>
    <w:qFormat/>
    <w:rsid w:val="002263A4"/>
    <w:rPr>
      <w:rFonts w:cs="Courier New"/>
    </w:rPr>
  </w:style>
  <w:style w:type="character" w:customStyle="1" w:styleId="ListLabel60">
    <w:name w:val="ListLabel 60"/>
    <w:qFormat/>
    <w:rsid w:val="002263A4"/>
    <w:rPr>
      <w:rFonts w:cs="Courier New"/>
    </w:rPr>
  </w:style>
  <w:style w:type="character" w:customStyle="1" w:styleId="ListLabel61">
    <w:name w:val="ListLabel 61"/>
    <w:qFormat/>
    <w:rsid w:val="002263A4"/>
    <w:rPr>
      <w:rFonts w:cs="Courier New"/>
    </w:rPr>
  </w:style>
  <w:style w:type="character" w:customStyle="1" w:styleId="ListLabel62">
    <w:name w:val="ListLabel 62"/>
    <w:qFormat/>
    <w:rsid w:val="002263A4"/>
    <w:rPr>
      <w:rFonts w:cs="Courier New"/>
    </w:rPr>
  </w:style>
  <w:style w:type="character" w:customStyle="1" w:styleId="ListLabel63">
    <w:name w:val="ListLabel 63"/>
    <w:qFormat/>
    <w:rsid w:val="002263A4"/>
    <w:rPr>
      <w:rFonts w:cs="Courier New"/>
    </w:rPr>
  </w:style>
  <w:style w:type="character" w:customStyle="1" w:styleId="ListLabel64">
    <w:name w:val="ListLabel 64"/>
    <w:qFormat/>
    <w:rsid w:val="002263A4"/>
    <w:rPr>
      <w:rFonts w:cs="Courier New"/>
    </w:rPr>
  </w:style>
  <w:style w:type="character" w:customStyle="1" w:styleId="ListLabel65">
    <w:name w:val="ListLabel 65"/>
    <w:qFormat/>
    <w:rsid w:val="002263A4"/>
    <w:rPr>
      <w:rFonts w:cs="Courier New"/>
    </w:rPr>
  </w:style>
  <w:style w:type="character" w:customStyle="1" w:styleId="ListLabel66">
    <w:name w:val="ListLabel 66"/>
    <w:qFormat/>
    <w:rsid w:val="002263A4"/>
    <w:rPr>
      <w:rFonts w:cs="Courier New"/>
    </w:rPr>
  </w:style>
  <w:style w:type="character" w:customStyle="1" w:styleId="ListLabel67">
    <w:name w:val="ListLabel 67"/>
    <w:qFormat/>
    <w:rsid w:val="002263A4"/>
    <w:rPr>
      <w:rFonts w:cs="Courier New"/>
    </w:rPr>
  </w:style>
  <w:style w:type="character" w:customStyle="1" w:styleId="ListLabel68">
    <w:name w:val="ListLabel 68"/>
    <w:qFormat/>
    <w:rsid w:val="002263A4"/>
    <w:rPr>
      <w:rFonts w:cs="Courier New"/>
    </w:rPr>
  </w:style>
  <w:style w:type="character" w:customStyle="1" w:styleId="ListLabel69">
    <w:name w:val="ListLabel 69"/>
    <w:qFormat/>
    <w:rsid w:val="002263A4"/>
    <w:rPr>
      <w:rFonts w:cs="Courier New"/>
    </w:rPr>
  </w:style>
  <w:style w:type="character" w:customStyle="1" w:styleId="ListLabel70">
    <w:name w:val="ListLabel 70"/>
    <w:qFormat/>
    <w:rsid w:val="002263A4"/>
    <w:rPr>
      <w:rFonts w:cs="Courier New"/>
    </w:rPr>
  </w:style>
  <w:style w:type="character" w:customStyle="1" w:styleId="ListLabel71">
    <w:name w:val="ListLabel 71"/>
    <w:qFormat/>
    <w:rsid w:val="002263A4"/>
    <w:rPr>
      <w:rFonts w:cs="Courier New"/>
    </w:rPr>
  </w:style>
  <w:style w:type="character" w:customStyle="1" w:styleId="ListLabel72">
    <w:name w:val="ListLabel 72"/>
    <w:qFormat/>
    <w:rsid w:val="002263A4"/>
    <w:rPr>
      <w:rFonts w:cs="Courier New"/>
    </w:rPr>
  </w:style>
  <w:style w:type="character" w:customStyle="1" w:styleId="ListLabel73">
    <w:name w:val="ListLabel 73"/>
    <w:qFormat/>
    <w:rsid w:val="002263A4"/>
    <w:rPr>
      <w:rFonts w:cs="Courier New"/>
    </w:rPr>
  </w:style>
  <w:style w:type="character" w:customStyle="1" w:styleId="ListLabel74">
    <w:name w:val="ListLabel 74"/>
    <w:qFormat/>
    <w:rsid w:val="002263A4"/>
    <w:rPr>
      <w:rFonts w:cs="Courier New"/>
    </w:rPr>
  </w:style>
  <w:style w:type="character" w:customStyle="1" w:styleId="ListLabel75">
    <w:name w:val="ListLabel 75"/>
    <w:qFormat/>
    <w:rsid w:val="002263A4"/>
    <w:rPr>
      <w:rFonts w:cs="Courier New"/>
    </w:rPr>
  </w:style>
  <w:style w:type="character" w:customStyle="1" w:styleId="ListLabel76">
    <w:name w:val="ListLabel 76"/>
    <w:qFormat/>
    <w:rsid w:val="002263A4"/>
    <w:rPr>
      <w:rFonts w:cs="Courier New"/>
    </w:rPr>
  </w:style>
  <w:style w:type="character" w:customStyle="1" w:styleId="ListLabel77">
    <w:name w:val="ListLabel 77"/>
    <w:qFormat/>
    <w:rsid w:val="002263A4"/>
    <w:rPr>
      <w:rFonts w:cs="Courier New"/>
    </w:rPr>
  </w:style>
  <w:style w:type="character" w:customStyle="1" w:styleId="ListLabel78">
    <w:name w:val="ListLabel 78"/>
    <w:qFormat/>
    <w:rsid w:val="002263A4"/>
    <w:rPr>
      <w:rFonts w:cs="Courier New"/>
    </w:rPr>
  </w:style>
  <w:style w:type="character" w:customStyle="1" w:styleId="ListLabel79">
    <w:name w:val="ListLabel 79"/>
    <w:qFormat/>
    <w:rsid w:val="002263A4"/>
    <w:rPr>
      <w:rFonts w:cs="Courier New"/>
    </w:rPr>
  </w:style>
  <w:style w:type="character" w:customStyle="1" w:styleId="ListLabel80">
    <w:name w:val="ListLabel 80"/>
    <w:qFormat/>
    <w:rsid w:val="002263A4"/>
    <w:rPr>
      <w:rFonts w:cs="Courier New"/>
    </w:rPr>
  </w:style>
  <w:style w:type="character" w:customStyle="1" w:styleId="ListLabel81">
    <w:name w:val="ListLabel 81"/>
    <w:qFormat/>
    <w:rsid w:val="002263A4"/>
    <w:rPr>
      <w:rFonts w:cs="Courier New"/>
    </w:rPr>
  </w:style>
  <w:style w:type="character" w:customStyle="1" w:styleId="ListLabel82">
    <w:name w:val="ListLabel 82"/>
    <w:qFormat/>
    <w:rsid w:val="002263A4"/>
    <w:rPr>
      <w:rFonts w:cs="Courier New"/>
    </w:rPr>
  </w:style>
  <w:style w:type="character" w:customStyle="1" w:styleId="ListLabel83">
    <w:name w:val="ListLabel 83"/>
    <w:qFormat/>
    <w:rsid w:val="002263A4"/>
    <w:rPr>
      <w:rFonts w:cs="Courier New"/>
    </w:rPr>
  </w:style>
  <w:style w:type="character" w:customStyle="1" w:styleId="ListLabel84">
    <w:name w:val="ListLabel 84"/>
    <w:qFormat/>
    <w:rsid w:val="002263A4"/>
    <w:rPr>
      <w:rFonts w:cs="Courier New"/>
    </w:rPr>
  </w:style>
  <w:style w:type="character" w:customStyle="1" w:styleId="ListLabel85">
    <w:name w:val="ListLabel 85"/>
    <w:qFormat/>
    <w:rsid w:val="002263A4"/>
    <w:rPr>
      <w:rFonts w:cs="Courier New"/>
    </w:rPr>
  </w:style>
  <w:style w:type="character" w:customStyle="1" w:styleId="ListLabel86">
    <w:name w:val="ListLabel 86"/>
    <w:qFormat/>
    <w:rsid w:val="002263A4"/>
    <w:rPr>
      <w:rFonts w:cs="Courier New"/>
    </w:rPr>
  </w:style>
  <w:style w:type="character" w:customStyle="1" w:styleId="ListLabel87">
    <w:name w:val="ListLabel 87"/>
    <w:qFormat/>
    <w:rsid w:val="002263A4"/>
    <w:rPr>
      <w:rFonts w:cs="Courier New"/>
    </w:rPr>
  </w:style>
  <w:style w:type="character" w:customStyle="1" w:styleId="ListLabel88">
    <w:name w:val="ListLabel 88"/>
    <w:qFormat/>
    <w:rsid w:val="002263A4"/>
    <w:rPr>
      <w:rFonts w:cs="Courier New"/>
    </w:rPr>
  </w:style>
  <w:style w:type="character" w:customStyle="1" w:styleId="ListLabel89">
    <w:name w:val="ListLabel 89"/>
    <w:qFormat/>
    <w:rsid w:val="002263A4"/>
    <w:rPr>
      <w:rFonts w:cs="Courier New"/>
    </w:rPr>
  </w:style>
  <w:style w:type="character" w:customStyle="1" w:styleId="ListLabel90">
    <w:name w:val="ListLabel 90"/>
    <w:qFormat/>
    <w:rsid w:val="002263A4"/>
    <w:rPr>
      <w:rFonts w:cs="Courier New"/>
    </w:rPr>
  </w:style>
  <w:style w:type="character" w:customStyle="1" w:styleId="ListLabel91">
    <w:name w:val="ListLabel 91"/>
    <w:qFormat/>
    <w:rsid w:val="002263A4"/>
    <w:rPr>
      <w:rFonts w:cs="Courier New"/>
    </w:rPr>
  </w:style>
  <w:style w:type="character" w:customStyle="1" w:styleId="ListLabel92">
    <w:name w:val="ListLabel 92"/>
    <w:qFormat/>
    <w:rsid w:val="002263A4"/>
    <w:rPr>
      <w:rFonts w:cs="Courier New"/>
    </w:rPr>
  </w:style>
  <w:style w:type="character" w:customStyle="1" w:styleId="ListLabel93">
    <w:name w:val="ListLabel 93"/>
    <w:qFormat/>
    <w:rsid w:val="002263A4"/>
    <w:rPr>
      <w:rFonts w:cs="Courier New"/>
    </w:rPr>
  </w:style>
  <w:style w:type="character" w:customStyle="1" w:styleId="ListLabel94">
    <w:name w:val="ListLabel 94"/>
    <w:qFormat/>
    <w:rsid w:val="002263A4"/>
    <w:rPr>
      <w:rFonts w:cs="Courier New"/>
    </w:rPr>
  </w:style>
  <w:style w:type="character" w:customStyle="1" w:styleId="ListLabel95">
    <w:name w:val="ListLabel 95"/>
    <w:qFormat/>
    <w:rsid w:val="002263A4"/>
    <w:rPr>
      <w:rFonts w:cs="Courier New"/>
    </w:rPr>
  </w:style>
  <w:style w:type="character" w:customStyle="1" w:styleId="ListLabel96">
    <w:name w:val="ListLabel 96"/>
    <w:qFormat/>
    <w:rsid w:val="002263A4"/>
    <w:rPr>
      <w:rFonts w:cs="Courier New"/>
    </w:rPr>
  </w:style>
  <w:style w:type="character" w:customStyle="1" w:styleId="ListLabel97">
    <w:name w:val="ListLabel 97"/>
    <w:qFormat/>
    <w:rsid w:val="002263A4"/>
    <w:rPr>
      <w:rFonts w:cs="Courier New"/>
    </w:rPr>
  </w:style>
  <w:style w:type="character" w:customStyle="1" w:styleId="ListLabel98">
    <w:name w:val="ListLabel 98"/>
    <w:qFormat/>
    <w:rsid w:val="002263A4"/>
    <w:rPr>
      <w:rFonts w:cs="Courier New"/>
    </w:rPr>
  </w:style>
  <w:style w:type="character" w:customStyle="1" w:styleId="ListLabel99">
    <w:name w:val="ListLabel 99"/>
    <w:qFormat/>
    <w:rsid w:val="002263A4"/>
    <w:rPr>
      <w:rFonts w:cs="Courier New"/>
    </w:rPr>
  </w:style>
  <w:style w:type="character" w:customStyle="1" w:styleId="ListLabel100">
    <w:name w:val="ListLabel 100"/>
    <w:qFormat/>
    <w:rsid w:val="002263A4"/>
    <w:rPr>
      <w:rFonts w:cs="Courier New"/>
    </w:rPr>
  </w:style>
  <w:style w:type="character" w:customStyle="1" w:styleId="ListLabel101">
    <w:name w:val="ListLabel 101"/>
    <w:qFormat/>
    <w:rsid w:val="002263A4"/>
    <w:rPr>
      <w:rFonts w:cs="Courier New"/>
    </w:rPr>
  </w:style>
  <w:style w:type="character" w:customStyle="1" w:styleId="ListLabel102">
    <w:name w:val="ListLabel 102"/>
    <w:qFormat/>
    <w:rsid w:val="002263A4"/>
    <w:rPr>
      <w:rFonts w:cs="Courier New"/>
    </w:rPr>
  </w:style>
  <w:style w:type="character" w:customStyle="1" w:styleId="ListLabel103">
    <w:name w:val="ListLabel 103"/>
    <w:qFormat/>
    <w:rsid w:val="002263A4"/>
    <w:rPr>
      <w:rFonts w:cs="Courier New"/>
    </w:rPr>
  </w:style>
  <w:style w:type="character" w:customStyle="1" w:styleId="ListLabel104">
    <w:name w:val="ListLabel 104"/>
    <w:qFormat/>
    <w:rsid w:val="002263A4"/>
    <w:rPr>
      <w:rFonts w:cs="Courier New"/>
    </w:rPr>
  </w:style>
  <w:style w:type="character" w:customStyle="1" w:styleId="ListLabel105">
    <w:name w:val="ListLabel 105"/>
    <w:qFormat/>
    <w:rsid w:val="002263A4"/>
    <w:rPr>
      <w:rFonts w:cs="Courier New"/>
    </w:rPr>
  </w:style>
  <w:style w:type="character" w:customStyle="1" w:styleId="ListLabel106">
    <w:name w:val="ListLabel 106"/>
    <w:qFormat/>
    <w:rsid w:val="002263A4"/>
    <w:rPr>
      <w:rFonts w:cs="Courier New"/>
    </w:rPr>
  </w:style>
  <w:style w:type="character" w:customStyle="1" w:styleId="ListLabel107">
    <w:name w:val="ListLabel 107"/>
    <w:qFormat/>
    <w:rsid w:val="002263A4"/>
    <w:rPr>
      <w:rFonts w:cs="Courier New"/>
    </w:rPr>
  </w:style>
  <w:style w:type="character" w:customStyle="1" w:styleId="ListLabel108">
    <w:name w:val="ListLabel 108"/>
    <w:qFormat/>
    <w:rsid w:val="002263A4"/>
    <w:rPr>
      <w:rFonts w:cs="Courier New"/>
    </w:rPr>
  </w:style>
  <w:style w:type="character" w:customStyle="1" w:styleId="ListLabel109">
    <w:name w:val="ListLabel 109"/>
    <w:qFormat/>
    <w:rsid w:val="002263A4"/>
    <w:rPr>
      <w:rFonts w:cs="Courier New"/>
    </w:rPr>
  </w:style>
  <w:style w:type="character" w:customStyle="1" w:styleId="ListLabel110">
    <w:name w:val="ListLabel 110"/>
    <w:qFormat/>
    <w:rsid w:val="002263A4"/>
    <w:rPr>
      <w:rFonts w:cs="Courier New"/>
    </w:rPr>
  </w:style>
  <w:style w:type="character" w:customStyle="1" w:styleId="ListLabel111">
    <w:name w:val="ListLabel 111"/>
    <w:qFormat/>
    <w:rsid w:val="002263A4"/>
    <w:rPr>
      <w:rFonts w:cs="Courier New"/>
    </w:rPr>
  </w:style>
  <w:style w:type="character" w:customStyle="1" w:styleId="ListLabel112">
    <w:name w:val="ListLabel 112"/>
    <w:qFormat/>
    <w:rsid w:val="002263A4"/>
    <w:rPr>
      <w:rFonts w:cs="Courier New"/>
    </w:rPr>
  </w:style>
  <w:style w:type="character" w:customStyle="1" w:styleId="ListLabel113">
    <w:name w:val="ListLabel 113"/>
    <w:qFormat/>
    <w:rsid w:val="002263A4"/>
    <w:rPr>
      <w:rFonts w:cs="Courier New"/>
    </w:rPr>
  </w:style>
  <w:style w:type="character" w:customStyle="1" w:styleId="ListLabel114">
    <w:name w:val="ListLabel 114"/>
    <w:qFormat/>
    <w:rsid w:val="002263A4"/>
    <w:rPr>
      <w:rFonts w:cs="Courier New"/>
    </w:rPr>
  </w:style>
  <w:style w:type="character" w:customStyle="1" w:styleId="ListLabel115">
    <w:name w:val="ListLabel 115"/>
    <w:qFormat/>
    <w:rsid w:val="002263A4"/>
    <w:rPr>
      <w:rFonts w:cs="Courier New"/>
    </w:rPr>
  </w:style>
  <w:style w:type="character" w:customStyle="1" w:styleId="ListLabel116">
    <w:name w:val="ListLabel 116"/>
    <w:qFormat/>
    <w:rsid w:val="002263A4"/>
    <w:rPr>
      <w:rFonts w:cs="Courier New"/>
    </w:rPr>
  </w:style>
  <w:style w:type="character" w:customStyle="1" w:styleId="ListLabel117">
    <w:name w:val="ListLabel 117"/>
    <w:qFormat/>
    <w:rsid w:val="002263A4"/>
    <w:rPr>
      <w:rFonts w:cs="Courier New"/>
    </w:rPr>
  </w:style>
  <w:style w:type="character" w:customStyle="1" w:styleId="ListLabel118">
    <w:name w:val="ListLabel 118"/>
    <w:qFormat/>
    <w:rsid w:val="002263A4"/>
    <w:rPr>
      <w:sz w:val="20"/>
    </w:rPr>
  </w:style>
  <w:style w:type="character" w:customStyle="1" w:styleId="ListLabel119">
    <w:name w:val="ListLabel 119"/>
    <w:qFormat/>
    <w:rsid w:val="002263A4"/>
    <w:rPr>
      <w:sz w:val="20"/>
    </w:rPr>
  </w:style>
  <w:style w:type="character" w:customStyle="1" w:styleId="ListLabel120">
    <w:name w:val="ListLabel 120"/>
    <w:qFormat/>
    <w:rsid w:val="002263A4"/>
    <w:rPr>
      <w:sz w:val="20"/>
    </w:rPr>
  </w:style>
  <w:style w:type="character" w:customStyle="1" w:styleId="ListLabel121">
    <w:name w:val="ListLabel 121"/>
    <w:qFormat/>
    <w:rsid w:val="002263A4"/>
    <w:rPr>
      <w:sz w:val="20"/>
    </w:rPr>
  </w:style>
  <w:style w:type="character" w:customStyle="1" w:styleId="ListLabel122">
    <w:name w:val="ListLabel 122"/>
    <w:qFormat/>
    <w:rsid w:val="002263A4"/>
    <w:rPr>
      <w:sz w:val="20"/>
    </w:rPr>
  </w:style>
  <w:style w:type="character" w:customStyle="1" w:styleId="ListLabel123">
    <w:name w:val="ListLabel 123"/>
    <w:qFormat/>
    <w:rsid w:val="002263A4"/>
    <w:rPr>
      <w:sz w:val="20"/>
    </w:rPr>
  </w:style>
  <w:style w:type="character" w:customStyle="1" w:styleId="ListLabel124">
    <w:name w:val="ListLabel 124"/>
    <w:qFormat/>
    <w:rsid w:val="002263A4"/>
    <w:rPr>
      <w:sz w:val="20"/>
    </w:rPr>
  </w:style>
  <w:style w:type="character" w:customStyle="1" w:styleId="ListLabel125">
    <w:name w:val="ListLabel 125"/>
    <w:qFormat/>
    <w:rsid w:val="002263A4"/>
    <w:rPr>
      <w:sz w:val="20"/>
    </w:rPr>
  </w:style>
  <w:style w:type="character" w:customStyle="1" w:styleId="ListLabel126">
    <w:name w:val="ListLabel 126"/>
    <w:qFormat/>
    <w:rsid w:val="002263A4"/>
    <w:rPr>
      <w:sz w:val="20"/>
    </w:rPr>
  </w:style>
  <w:style w:type="paragraph" w:customStyle="1" w:styleId="1">
    <w:name w:val="Заголовок1"/>
    <w:basedOn w:val="a"/>
    <w:next w:val="ae"/>
    <w:qFormat/>
    <w:rsid w:val="002263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2263A4"/>
    <w:pPr>
      <w:spacing w:after="140" w:line="276" w:lineRule="auto"/>
    </w:pPr>
  </w:style>
  <w:style w:type="paragraph" w:styleId="af">
    <w:name w:val="List"/>
    <w:basedOn w:val="ae"/>
    <w:rsid w:val="002263A4"/>
    <w:rPr>
      <w:rFonts w:cs="Arial"/>
    </w:rPr>
  </w:style>
  <w:style w:type="paragraph" w:customStyle="1" w:styleId="10">
    <w:name w:val="Название объекта1"/>
    <w:basedOn w:val="a"/>
    <w:qFormat/>
    <w:rsid w:val="002263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2263A4"/>
    <w:pPr>
      <w:suppressLineNumbers/>
    </w:pPr>
    <w:rPr>
      <w:rFonts w:cs="Arial"/>
    </w:rPr>
  </w:style>
  <w:style w:type="paragraph" w:styleId="af1">
    <w:name w:val="List Paragraph"/>
    <w:aliases w:val="Цветной список - Акцент 11,Bullet List,FooterText,numbered,ПС - Нумерованный,Маркированный список1,Абзац списка для документа,ПАРАГРАФ,1,UL,Абзац маркированнный,Table-Normal,RSHB_Table-Normal,Предусловия,1. Абзац списка"/>
    <w:basedOn w:val="a"/>
    <w:uiPriority w:val="34"/>
    <w:qFormat/>
    <w:rsid w:val="00FC7511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FB24EA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D025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rptmv">
    <w:name w:val="rmcrptmv"/>
    <w:basedOn w:val="a"/>
    <w:qFormat/>
    <w:rsid w:val="00A210B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D80C15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80C15"/>
    <w:rPr>
      <w:b/>
      <w:bCs/>
    </w:rPr>
  </w:style>
  <w:style w:type="paragraph" w:customStyle="1" w:styleId="11">
    <w:name w:val="Верх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Plain Text"/>
    <w:basedOn w:val="a"/>
    <w:uiPriority w:val="99"/>
    <w:unhideWhenUsed/>
    <w:qFormat/>
    <w:rsid w:val="00EC2F09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7">
    <w:name w:val="No Spacing"/>
    <w:uiPriority w:val="1"/>
    <w:qFormat/>
    <w:rsid w:val="000C3CE0"/>
    <w:rPr>
      <w:sz w:val="22"/>
      <w:szCs w:val="22"/>
      <w:lang w:eastAsia="en-US"/>
    </w:rPr>
  </w:style>
  <w:style w:type="paragraph" w:customStyle="1" w:styleId="13">
    <w:name w:val="Текст сноски1"/>
    <w:basedOn w:val="a"/>
    <w:uiPriority w:val="99"/>
    <w:semiHidden/>
    <w:unhideWhenUsed/>
    <w:rsid w:val="006C276C"/>
    <w:pPr>
      <w:spacing w:after="0" w:line="240" w:lineRule="auto"/>
    </w:pPr>
    <w:rPr>
      <w:sz w:val="20"/>
      <w:szCs w:val="20"/>
    </w:rPr>
  </w:style>
  <w:style w:type="paragraph" w:customStyle="1" w:styleId="Style5">
    <w:name w:val="Style5"/>
    <w:basedOn w:val="a"/>
    <w:qFormat/>
    <w:rsid w:val="00421160"/>
    <w:pPr>
      <w:widowControl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FC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4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333E08"/>
    <w:rPr>
      <w:sz w:val="22"/>
      <w:szCs w:val="22"/>
      <w:lang w:eastAsia="en-US"/>
    </w:rPr>
  </w:style>
  <w:style w:type="paragraph" w:styleId="afa">
    <w:name w:val="footer"/>
    <w:basedOn w:val="a"/>
    <w:link w:val="15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333E08"/>
    <w:rPr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A20E3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257F7"/>
    <w:rPr>
      <w:rFonts w:ascii="inherit" w:eastAsia="Times New Roman" w:hAnsi="inherit"/>
      <w:sz w:val="27"/>
      <w:szCs w:val="27"/>
    </w:rPr>
  </w:style>
  <w:style w:type="paragraph" w:customStyle="1" w:styleId="16">
    <w:name w:val="Обычный1"/>
    <w:qFormat/>
    <w:rsid w:val="00354D12"/>
    <w:rPr>
      <w:rFonts w:asciiTheme="minorHAnsi" w:eastAsiaTheme="minorHAnsi" w:hAnsiTheme="minorHAnsi" w:cs="Calibri"/>
    </w:rPr>
  </w:style>
  <w:style w:type="paragraph" w:customStyle="1" w:styleId="Default">
    <w:name w:val="Default"/>
    <w:rsid w:val="00920D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292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6053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F68E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8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extendedtext-full">
    <w:name w:val="extendedtext-full"/>
    <w:basedOn w:val="a0"/>
    <w:rsid w:val="000207CA"/>
  </w:style>
  <w:style w:type="character" w:customStyle="1" w:styleId="extendedtext-short">
    <w:name w:val="extendedtext-short"/>
    <w:basedOn w:val="a0"/>
    <w:rsid w:val="00604741"/>
  </w:style>
  <w:style w:type="paragraph" w:customStyle="1" w:styleId="m-5826428937108523556msonormalmailrucssattributepostfix">
    <w:name w:val="m_-5826428937108523556msonormalmailrucssattributepostfix"/>
    <w:basedOn w:val="a"/>
    <w:rsid w:val="00DB2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unhideWhenUsed/>
    <w:rsid w:val="008955E1"/>
    <w:rPr>
      <w:color w:val="0000FF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955E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B50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forum.admhmao.ru/2022/program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forum.admhmao.ru/2022/program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64FB-0A79-47E5-B796-338A82B4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вашов</dc:creator>
  <cp:lastModifiedBy>Наталья Евтихиева</cp:lastModifiedBy>
  <cp:revision>4</cp:revision>
  <cp:lastPrinted>2022-05-13T05:44:00Z</cp:lastPrinted>
  <dcterms:created xsi:type="dcterms:W3CDTF">2022-05-13T06:18:00Z</dcterms:created>
  <dcterms:modified xsi:type="dcterms:W3CDTF">2022-05-13T1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